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94EE0" w14:textId="633DD92C" w:rsidR="002C7BA4" w:rsidRDefault="002C7BA4" w:rsidP="00B63E5E">
      <w:pPr>
        <w:rPr>
          <w:rFonts w:ascii="Arial" w:hAnsi="Arial" w:cs="Arial"/>
          <w:sz w:val="24"/>
          <w:szCs w:val="24"/>
        </w:rPr>
      </w:pPr>
    </w:p>
    <w:p w14:paraId="6526C8DE" w14:textId="77777777" w:rsidR="00260DCE" w:rsidRDefault="00260DCE" w:rsidP="00260DCE">
      <w:pPr>
        <w:rPr>
          <w:rFonts w:ascii="Arial" w:hAnsi="Arial" w:cs="Arial"/>
          <w:sz w:val="24"/>
          <w:szCs w:val="24"/>
        </w:rPr>
      </w:pPr>
    </w:p>
    <w:p w14:paraId="1A948262" w14:textId="6BF1C685" w:rsidR="00260DCE" w:rsidRDefault="00260DCE" w:rsidP="00260DCE">
      <w:pPr>
        <w:tabs>
          <w:tab w:val="left" w:pos="205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4676F">
        <w:rPr>
          <w:rFonts w:ascii="Arial" w:hAnsi="Arial" w:cs="Arial"/>
          <w:sz w:val="24"/>
          <w:szCs w:val="24"/>
        </w:rPr>
        <w:t xml:space="preserve"> </w:t>
      </w:r>
    </w:p>
    <w:p w14:paraId="497AAA71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77DB3A7D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6468DF6A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60A27A81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1A5DFC61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1AFF7851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7BFDA4DE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50372190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5F3E37F8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5"/>
        <w:tblW w:w="8880" w:type="dxa"/>
        <w:tblLook w:val="04A0" w:firstRow="1" w:lastRow="0" w:firstColumn="1" w:lastColumn="0" w:noHBand="0" w:noVBand="1"/>
      </w:tblPr>
      <w:tblGrid>
        <w:gridCol w:w="4380"/>
        <w:gridCol w:w="4500"/>
      </w:tblGrid>
      <w:tr w:rsidR="00610A91" w:rsidRPr="00CC17D4" w14:paraId="0DD55F78" w14:textId="77777777" w:rsidTr="00C24908">
        <w:tc>
          <w:tcPr>
            <w:tcW w:w="4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8D6BFC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62231F3F" wp14:editId="78729DAF">
                  <wp:simplePos x="0" y="0"/>
                  <wp:positionH relativeFrom="column">
                    <wp:posOffset>427355</wp:posOffset>
                  </wp:positionH>
                  <wp:positionV relativeFrom="page">
                    <wp:posOffset>116840</wp:posOffset>
                  </wp:positionV>
                  <wp:extent cx="1821180" cy="1821180"/>
                  <wp:effectExtent l="0" t="0" r="7620" b="7620"/>
                  <wp:wrapTight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ight>
                  <wp:docPr id="9574475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95420" name="Picture 4521954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1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60182EB2" wp14:editId="1AC440B4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10490</wp:posOffset>
                  </wp:positionV>
                  <wp:extent cx="1828800" cy="1828800"/>
                  <wp:effectExtent l="19050" t="19050" r="19050" b="19050"/>
                  <wp:wrapTight wrapText="bothSides">
                    <wp:wrapPolygon edited="0">
                      <wp:start x="-225" y="-225"/>
                      <wp:lineTo x="-225" y="21600"/>
                      <wp:lineTo x="21600" y="21600"/>
                      <wp:lineTo x="21600" y="-225"/>
                      <wp:lineTo x="-225" y="-225"/>
                    </wp:wrapPolygon>
                  </wp:wrapTight>
                  <wp:docPr id="1820998533" name="Picture 2" descr="A person with long hair wearing a blue shi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85196" name="Picture 2" descr="A person with long hair wearing a blue shir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57"/>
                          <a:stretch/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745247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53C52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7E285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9BBCB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62C6B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2DE42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57E91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54C6E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1E3F1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24F11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03A0E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902717" w14:textId="2680CCCE" w:rsidR="00610A91" w:rsidRPr="00DE29DD" w:rsidRDefault="00DE29DD" w:rsidP="00DE29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DE29DD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J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ohn</w:t>
            </w:r>
            <w:r w:rsidRPr="00DE29DD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 xml:space="preserve"> R</w:t>
            </w:r>
            <w:r w:rsidR="00D56057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ussel</w:t>
            </w:r>
            <w:r w:rsidRPr="00DE29DD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 xml:space="preserve"> V. L</w:t>
            </w:r>
            <w:r w:rsidR="00D56057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lorca</w:t>
            </w:r>
          </w:p>
          <w:p w14:paraId="7D388EDE" w14:textId="2F0CB0B1" w:rsidR="00610A91" w:rsidRPr="004B32A1" w:rsidRDefault="00610A91" w:rsidP="00166B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>201 C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>ommunity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 xml:space="preserve">illage 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>M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 xml:space="preserve">anggahan 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>R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>odriguez</w:t>
            </w:r>
            <w:r w:rsidR="00B456B6" w:rsidRPr="00166B63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166B63" w:rsidRPr="00166B63">
              <w:rPr>
                <w:rFonts w:ascii="Arial" w:hAnsi="Arial" w:cs="Arial"/>
                <w:sz w:val="24"/>
                <w:szCs w:val="24"/>
              </w:rPr>
              <w:t>izal</w:t>
            </w:r>
          </w:p>
          <w:p w14:paraId="7333544A" w14:textId="6FAD5654" w:rsidR="00166B63" w:rsidRDefault="00610A91" w:rsidP="00166B6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75F2EB4A" wp14:editId="0339750A">
                  <wp:simplePos x="0" y="0"/>
                  <wp:positionH relativeFrom="column">
                    <wp:posOffset>-2849880</wp:posOffset>
                  </wp:positionH>
                  <wp:positionV relativeFrom="paragraph">
                    <wp:posOffset>360680</wp:posOffset>
                  </wp:positionV>
                  <wp:extent cx="5619750" cy="5619750"/>
                  <wp:effectExtent l="0" t="0" r="0" b="0"/>
                  <wp:wrapNone/>
                  <wp:docPr id="1922388053" name="Picture 1" descr="A blue and yellow logo with a red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15502" name="Picture 1" descr="A blue and yellow logo with a red ribbon&#10;&#10;Description automatically generated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  <w:r w:rsidR="00166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166B63" w:rsidRPr="00166B63">
              <w:rPr>
                <w:rFonts w:ascii="Arial" w:hAnsi="Arial" w:cs="Arial"/>
                <w:sz w:val="24"/>
                <w:szCs w:val="24"/>
              </w:rPr>
              <w:t>09155292140</w:t>
            </w:r>
          </w:p>
          <w:p w14:paraId="5E62C2BB" w14:textId="43E0672F" w:rsidR="00610A91" w:rsidRPr="00CC17D4" w:rsidRDefault="00610A91" w:rsidP="00166B6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544CCA" w:rsidRPr="00544CCA">
              <w:rPr>
                <w:rFonts w:ascii="Arial" w:hAnsi="Arial" w:cs="Arial"/>
                <w:sz w:val="24"/>
                <w:szCs w:val="24"/>
              </w:rPr>
              <w:t>llorcarussel17@gmail.com</w:t>
            </w:r>
          </w:p>
        </w:tc>
      </w:tr>
      <w:tr w:rsidR="00610A91" w:rsidRPr="0003036F" w14:paraId="0A547BE2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BC48C6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0A706" w14:textId="77777777" w:rsidR="00610A91" w:rsidRPr="0003036F" w:rsidRDefault="00610A91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</w:tc>
      </w:tr>
      <w:tr w:rsidR="00610A91" w:rsidRPr="007F5916" w14:paraId="34CBFACE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6213363" w14:textId="77777777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4A0B852" w14:textId="77777777" w:rsidR="00610A91" w:rsidRPr="007F5916" w:rsidRDefault="00610A91" w:rsidP="00CF1F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A91" w:rsidRPr="00CC17D4" w14:paraId="082A7B85" w14:textId="77777777" w:rsidTr="00C24908">
        <w:tc>
          <w:tcPr>
            <w:tcW w:w="4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18296" w14:textId="77777777" w:rsidR="00610A91" w:rsidRPr="00CC17D4" w:rsidRDefault="00610A91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EDUCATIONAL BACKGROUND</w:t>
            </w: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B6E7E" w14:textId="77777777" w:rsidR="00610A91" w:rsidRPr="00CC17D4" w:rsidRDefault="00610A91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SKILLS AND QUALIFICATIONS</w:t>
            </w:r>
          </w:p>
        </w:tc>
      </w:tr>
      <w:tr w:rsidR="00610A91" w:rsidRPr="00CC17D4" w14:paraId="13CB1F44" w14:textId="77777777" w:rsidTr="00C24908">
        <w:trPr>
          <w:trHeight w:val="2346"/>
        </w:trPr>
        <w:tc>
          <w:tcPr>
            <w:tcW w:w="4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D14314" w14:textId="77777777" w:rsidR="00610A91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074515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SENIOR HIGH SCHOOL:</w:t>
            </w:r>
          </w:p>
          <w:p w14:paraId="4CF22945" w14:textId="77777777" w:rsidR="00610A91" w:rsidRPr="00BC3C34" w:rsidRDefault="00610A91" w:rsidP="00C249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>Westbridge Institute of Technology Inc</w:t>
            </w:r>
          </w:p>
          <w:p w14:paraId="01261276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JUNIOR HIGH SCHOOL:</w:t>
            </w:r>
          </w:p>
          <w:p w14:paraId="2C9EFCE7" w14:textId="60FC6113" w:rsidR="00610A91" w:rsidRPr="00AC7C22" w:rsidRDefault="00AC7C22" w:rsidP="00AC7C2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gahan National High School</w:t>
            </w:r>
            <w:r w:rsidR="00610A91" w:rsidRPr="00AC7C22">
              <w:rPr>
                <w:rFonts w:ascii="Arial" w:hAnsi="Arial" w:cs="Arial"/>
                <w:sz w:val="24"/>
                <w:szCs w:val="24"/>
              </w:rPr>
              <w:t xml:space="preserve"> (2022- 2023)</w:t>
            </w:r>
          </w:p>
          <w:p w14:paraId="6A59010F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ELEMENTARY:</w:t>
            </w:r>
          </w:p>
          <w:p w14:paraId="738A8B4E" w14:textId="60E28C49" w:rsidR="00610A91" w:rsidRDefault="00107A17" w:rsidP="00C24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gahan</w:t>
            </w:r>
            <w:r w:rsidR="00610A91" w:rsidRPr="003F7692">
              <w:rPr>
                <w:rFonts w:ascii="Arial" w:hAnsi="Arial" w:cs="Arial"/>
                <w:sz w:val="24"/>
                <w:szCs w:val="24"/>
              </w:rPr>
              <w:t xml:space="preserve"> Elementary Schoo</w:t>
            </w:r>
            <w:r w:rsidR="00610A91">
              <w:rPr>
                <w:rFonts w:ascii="Arial" w:hAnsi="Arial" w:cs="Arial"/>
                <w:sz w:val="24"/>
                <w:szCs w:val="24"/>
              </w:rPr>
              <w:t>l</w:t>
            </w:r>
          </w:p>
          <w:p w14:paraId="250F123E" w14:textId="77777777" w:rsidR="00610A91" w:rsidRDefault="00610A91" w:rsidP="00C2490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C3C34">
              <w:rPr>
                <w:rFonts w:ascii="Arial" w:hAnsi="Arial" w:cs="Arial"/>
                <w:sz w:val="24"/>
                <w:szCs w:val="24"/>
              </w:rPr>
              <w:t>2018-2019</w:t>
            </w:r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14:paraId="4E3BA55F" w14:textId="77777777" w:rsidR="00610A91" w:rsidRPr="00BC3C34" w:rsidRDefault="00610A91" w:rsidP="00C2490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406F9" w14:textId="77777777" w:rsidR="00610A91" w:rsidRDefault="00610A91" w:rsidP="00C2490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CC7A04" w14:textId="6B02E87E" w:rsidR="00610A91" w:rsidRDefault="00610A91" w:rsidP="00C249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5D4" w:rsidRPr="008C25D4">
              <w:rPr>
                <w:rFonts w:ascii="Arial" w:hAnsi="Arial" w:cs="Arial"/>
                <w:sz w:val="24"/>
                <w:szCs w:val="24"/>
              </w:rPr>
              <w:t>Creativity Skills</w:t>
            </w:r>
          </w:p>
          <w:p w14:paraId="0471B317" w14:textId="37F879E7" w:rsidR="00610A91" w:rsidRPr="000222C8" w:rsidRDefault="00CF1FEA" w:rsidP="00C249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1FEA">
              <w:rPr>
                <w:rFonts w:ascii="Arial" w:hAnsi="Arial" w:cs="Arial"/>
                <w:sz w:val="24"/>
                <w:szCs w:val="24"/>
              </w:rPr>
              <w:t xml:space="preserve">Strong Communication Skills </w:t>
            </w:r>
          </w:p>
          <w:p w14:paraId="18F01F59" w14:textId="14DBA50C" w:rsidR="00610A91" w:rsidRPr="00E4339F" w:rsidRDefault="00610A91" w:rsidP="00CF1FE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EF5054" w14:textId="77777777" w:rsidR="00610A91" w:rsidRPr="00CC17D4" w:rsidRDefault="00610A91" w:rsidP="00C2490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E98CCB" w14:textId="77777777" w:rsidR="00610A91" w:rsidRPr="00CC17D4" w:rsidRDefault="00610A91" w:rsidP="00C2490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A91" w:rsidRPr="0003036F" w14:paraId="3BC65D65" w14:textId="77777777" w:rsidTr="00C24908">
        <w:tc>
          <w:tcPr>
            <w:tcW w:w="4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7B2D2C" w14:textId="77777777" w:rsidR="00610A91" w:rsidRPr="0003036F" w:rsidRDefault="00610A91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PERSONAL DATA</w:t>
            </w: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0D709" w14:textId="77777777" w:rsidR="00610A91" w:rsidRPr="0003036F" w:rsidRDefault="00610A91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</w:tr>
      <w:tr w:rsidR="00610A91" w:rsidRPr="00CC17D4" w14:paraId="3E4F2EA7" w14:textId="77777777" w:rsidTr="00C24908">
        <w:tc>
          <w:tcPr>
            <w:tcW w:w="4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F9BF89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35CE6C" w14:textId="3B48177D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G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1</w:t>
            </w:r>
            <w:r w:rsidR="006565E4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yrs/old</w:t>
            </w:r>
          </w:p>
          <w:p w14:paraId="2E3CF567" w14:textId="5720F241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  <w:r w:rsidR="006565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565E4" w:rsidRPr="006565E4">
              <w:rPr>
                <w:rFonts w:ascii="Arial" w:hAnsi="Arial" w:cs="Arial"/>
                <w:sz w:val="24"/>
                <w:szCs w:val="24"/>
              </w:rPr>
              <w:t>October 17</w:t>
            </w:r>
            <w:r w:rsidRPr="00B200A4">
              <w:rPr>
                <w:rFonts w:ascii="Arial" w:hAnsi="Arial" w:cs="Arial"/>
                <w:sz w:val="24"/>
                <w:szCs w:val="24"/>
              </w:rPr>
              <w:t>, 200</w:t>
            </w:r>
            <w:r w:rsidR="006565E4"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739F4708" w14:textId="2AF58854" w:rsidR="00610A91" w:rsidRPr="00DC0232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PLACE OF BIRTH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34CB5" w:rsidRPr="00134CB5">
              <w:rPr>
                <w:rFonts w:ascii="Arial" w:hAnsi="Arial" w:cs="Arial"/>
                <w:sz w:val="24"/>
                <w:szCs w:val="24"/>
              </w:rPr>
              <w:t>Montalban Rizal</w:t>
            </w:r>
          </w:p>
          <w:p w14:paraId="4074FD36" w14:textId="77777777" w:rsidR="00610A91" w:rsidRPr="00765FE0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RELIG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 xml:space="preserve">Catholic </w:t>
            </w:r>
          </w:p>
          <w:p w14:paraId="6322CB78" w14:textId="77777777" w:rsidR="00610A91" w:rsidRPr="00765FE0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emale</w:t>
            </w:r>
          </w:p>
          <w:p w14:paraId="48E4A60A" w14:textId="77777777" w:rsidR="00610A91" w:rsidRPr="00765FE0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ilipino</w:t>
            </w:r>
          </w:p>
          <w:p w14:paraId="06C2B99C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IVIL STATU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Single</w:t>
            </w:r>
          </w:p>
          <w:p w14:paraId="77573F54" w14:textId="476315A4" w:rsidR="00610A91" w:rsidRPr="009A43FB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H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3FB" w:rsidRPr="009A43FB">
              <w:rPr>
                <w:rFonts w:ascii="Arial" w:hAnsi="Arial" w:cs="Arial"/>
                <w:sz w:val="24"/>
                <w:szCs w:val="24"/>
              </w:rPr>
              <w:t>5’9</w:t>
            </w:r>
          </w:p>
          <w:p w14:paraId="6925796B" w14:textId="2D701A0A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W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43FB" w:rsidRPr="009A43FB">
              <w:rPr>
                <w:rFonts w:ascii="Arial" w:hAnsi="Arial" w:cs="Arial"/>
                <w:sz w:val="24"/>
                <w:szCs w:val="24"/>
              </w:rPr>
              <w:t>58 kg</w:t>
            </w: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FDA1B" w14:textId="56AD2531" w:rsidR="00610A91" w:rsidRPr="00CC17D4" w:rsidRDefault="00610A91" w:rsidP="00C249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A91" w:rsidRPr="0003036F" w14:paraId="12889018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EBD8545" w14:textId="77777777" w:rsidR="00610A91" w:rsidRPr="00CC17D4" w:rsidRDefault="00610A91" w:rsidP="00C24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EA8A5" w14:textId="77777777" w:rsidR="00610A91" w:rsidRPr="0003036F" w:rsidRDefault="00610A91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</w:tr>
      <w:tr w:rsidR="00610A91" w:rsidRPr="009E1627" w14:paraId="47FFA6AE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C0CAD81" w14:textId="77777777" w:rsidR="00610A91" w:rsidRPr="00CC17D4" w:rsidRDefault="00610A91" w:rsidP="00C24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68FDF7" w14:textId="77777777" w:rsidR="00610A91" w:rsidRPr="00CF1FEA" w:rsidRDefault="00610A91" w:rsidP="00CF1FE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DA47C1" w14:textId="01D394B5" w:rsidR="00610A91" w:rsidRPr="00CF1FEA" w:rsidRDefault="00610A91" w:rsidP="00CF1FE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0A91" w:rsidRPr="00CC17D4" w14:paraId="3564411F" w14:textId="77777777" w:rsidTr="00C24908">
        <w:trPr>
          <w:trHeight w:val="2726"/>
        </w:trPr>
        <w:tc>
          <w:tcPr>
            <w:tcW w:w="43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AA4CCF" w14:textId="77777777" w:rsidR="00610A91" w:rsidRPr="00CC17D4" w:rsidRDefault="00610A91" w:rsidP="00C24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5174BE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sz w:val="24"/>
                <w:szCs w:val="24"/>
              </w:rPr>
              <w:t>I hereby declare that the above information is true and correct to the best of my knowledge and belief.</w:t>
            </w:r>
          </w:p>
          <w:p w14:paraId="0CF88B2C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FFCAE9" w14:textId="77777777" w:rsidR="00610A91" w:rsidRPr="00CC17D4" w:rsidRDefault="00610A91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1821C4" w14:textId="55A397AD" w:rsidR="00610A91" w:rsidRPr="00CC17D4" w:rsidRDefault="00680E91" w:rsidP="00C2490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80E9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OHN RUSSEL V. LLORCA</w:t>
            </w:r>
          </w:p>
          <w:p w14:paraId="05D41CDF" w14:textId="27511E31" w:rsidR="00610A91" w:rsidRPr="00CC17D4" w:rsidRDefault="00610A91" w:rsidP="00C24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</w:t>
            </w:r>
            <w:r w:rsidR="00680E9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CC17D4">
              <w:rPr>
                <w:rFonts w:ascii="Arial" w:hAnsi="Arial" w:cs="Arial"/>
                <w:i/>
                <w:iCs/>
                <w:sz w:val="24"/>
                <w:szCs w:val="24"/>
              </w:rPr>
              <w:t>RESEARCHER</w:t>
            </w:r>
          </w:p>
        </w:tc>
      </w:tr>
    </w:tbl>
    <w:p w14:paraId="2B780383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3C648843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70013B81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21CD0819" w14:textId="5A837787" w:rsidR="002825CD" w:rsidRPr="002825CD" w:rsidRDefault="00610A91" w:rsidP="00282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</w:p>
    <w:p w14:paraId="41F6711B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7AA8F933" w14:textId="67D5D624" w:rsidR="002825CD" w:rsidRPr="002825CD" w:rsidRDefault="00166B63" w:rsidP="00282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907DB17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775AD9B7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29507DC6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64BF7C50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2061C3A5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1CE18B71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35A925D2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27C20557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78027054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55E49781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1B14DF62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127B7647" w14:textId="77777777" w:rsidR="002825CD" w:rsidRP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1B55D794" w14:textId="77777777" w:rsid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660EA840" w14:textId="77777777" w:rsidR="002825CD" w:rsidRDefault="002825CD" w:rsidP="002825CD">
      <w:pPr>
        <w:rPr>
          <w:rFonts w:ascii="Arial" w:hAnsi="Arial" w:cs="Arial"/>
          <w:sz w:val="24"/>
          <w:szCs w:val="24"/>
        </w:rPr>
      </w:pPr>
    </w:p>
    <w:p w14:paraId="1524FAE6" w14:textId="46B9FB75" w:rsidR="002825CD" w:rsidRPr="002825CD" w:rsidRDefault="002825CD" w:rsidP="002825CD">
      <w:pPr>
        <w:tabs>
          <w:tab w:val="left" w:pos="62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-75"/>
        <w:tblW w:w="8984" w:type="dxa"/>
        <w:tblLook w:val="04A0" w:firstRow="1" w:lastRow="0" w:firstColumn="1" w:lastColumn="0" w:noHBand="0" w:noVBand="1"/>
      </w:tblPr>
      <w:tblGrid>
        <w:gridCol w:w="4431"/>
        <w:gridCol w:w="4553"/>
      </w:tblGrid>
      <w:tr w:rsidR="00E03E5E" w:rsidRPr="00CC17D4" w14:paraId="7146DE17" w14:textId="77777777" w:rsidTr="00BB73B4">
        <w:trPr>
          <w:trHeight w:val="565"/>
        </w:trPr>
        <w:tc>
          <w:tcPr>
            <w:tcW w:w="44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99A2B41" w14:textId="61A99293" w:rsidR="00B63E5E" w:rsidRPr="00CC17D4" w:rsidRDefault="00E03E5E" w:rsidP="00B63E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2EE7DD66" wp14:editId="07C99D9A">
                  <wp:simplePos x="0" y="0"/>
                  <wp:positionH relativeFrom="column">
                    <wp:posOffset>454660</wp:posOffset>
                  </wp:positionH>
                  <wp:positionV relativeFrom="page">
                    <wp:posOffset>137160</wp:posOffset>
                  </wp:positionV>
                  <wp:extent cx="1826895" cy="1826895"/>
                  <wp:effectExtent l="0" t="0" r="1905" b="1905"/>
                  <wp:wrapTight wrapText="bothSides">
                    <wp:wrapPolygon edited="0">
                      <wp:start x="0" y="0"/>
                      <wp:lineTo x="0" y="21397"/>
                      <wp:lineTo x="21397" y="21397"/>
                      <wp:lineTo x="21397" y="0"/>
                      <wp:lineTo x="0" y="0"/>
                    </wp:wrapPolygon>
                  </wp:wrapTight>
                  <wp:docPr id="124410630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106309" name="Picture 124410630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95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1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4DF2BCE1" wp14:editId="17191E4E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137795</wp:posOffset>
                  </wp:positionV>
                  <wp:extent cx="1828800" cy="1828800"/>
                  <wp:effectExtent l="19050" t="19050" r="19050" b="19050"/>
                  <wp:wrapTight wrapText="bothSides">
                    <wp:wrapPolygon edited="0">
                      <wp:start x="-225" y="-225"/>
                      <wp:lineTo x="-225" y="21600"/>
                      <wp:lineTo x="21600" y="21600"/>
                      <wp:lineTo x="21600" y="-225"/>
                      <wp:lineTo x="-225" y="-225"/>
                    </wp:wrapPolygon>
                  </wp:wrapTight>
                  <wp:docPr id="1453385196" name="Picture 2" descr="A person with long hair wearing a blue shi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85196" name="Picture 2" descr="A person with long hair wearing a blue shir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57"/>
                          <a:stretch/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7A22E5" w14:textId="70F9DA63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99391" w14:textId="0FEFA9EB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EFC7E" w14:textId="0795C9BD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926F2" w14:textId="402C40AC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7DC18" w14:textId="082659D9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36347" w14:textId="676303E2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47D78" w14:textId="1C5063C4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E6D43" w14:textId="29CB9876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2892A" w14:textId="01F0FD5B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50AB2" w14:textId="7DC36352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7FAA5" w14:textId="2494E785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77DAF" w14:textId="56DA5D2E" w:rsidR="00B63E5E" w:rsidRPr="00CC17D4" w:rsidRDefault="00B63E5E" w:rsidP="00B63E5E">
            <w:pPr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 xml:space="preserve">    Ryza V. Roque</w:t>
            </w:r>
          </w:p>
          <w:p w14:paraId="5C9D7239" w14:textId="5FA8DEF9" w:rsidR="00B63E5E" w:rsidRPr="00BC3C34" w:rsidRDefault="00B63E5E" w:rsidP="00B63E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BC3C34">
              <w:rPr>
                <w:rFonts w:ascii="Arial" w:hAnsi="Arial" w:cs="Arial"/>
                <w:sz w:val="24"/>
                <w:szCs w:val="24"/>
              </w:rPr>
              <w:t>Leal Compound,Balikatin    Balite Rodriguez Rizal</w:t>
            </w:r>
          </w:p>
          <w:p w14:paraId="1F33D1C5" w14:textId="4828B405" w:rsidR="00B63E5E" w:rsidRPr="00BC3C34" w:rsidRDefault="00B63E5E" w:rsidP="00B63E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BC3C34">
              <w:rPr>
                <w:rFonts w:ascii="Arial" w:hAnsi="Arial" w:cs="Arial"/>
                <w:sz w:val="24"/>
                <w:szCs w:val="24"/>
              </w:rPr>
              <w:t>09810793798</w:t>
            </w:r>
          </w:p>
          <w:p w14:paraId="22033CF9" w14:textId="77777777" w:rsidR="00B63E5E" w:rsidRPr="00CC17D4" w:rsidRDefault="00B63E5E" w:rsidP="00B63E5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BC3C34">
              <w:rPr>
                <w:rFonts w:ascii="Arial" w:hAnsi="Arial" w:cs="Arial"/>
                <w:sz w:val="24"/>
                <w:szCs w:val="24"/>
              </w:rPr>
              <w:t>ryzaroquev@gmail.com</w:t>
            </w:r>
          </w:p>
        </w:tc>
      </w:tr>
      <w:tr w:rsidR="00E03E5E" w:rsidRPr="00CC17D4" w14:paraId="64591976" w14:textId="77777777" w:rsidTr="00BB73B4">
        <w:trPr>
          <w:trHeight w:val="34"/>
        </w:trPr>
        <w:tc>
          <w:tcPr>
            <w:tcW w:w="443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C31D0E" w14:textId="77777777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E6FF0" w14:textId="5F7C5518" w:rsidR="00B63E5E" w:rsidRPr="0003036F" w:rsidRDefault="00B63E5E" w:rsidP="00B63E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</w:tc>
      </w:tr>
      <w:tr w:rsidR="00E03E5E" w:rsidRPr="00CC17D4" w14:paraId="7062EA62" w14:textId="77777777" w:rsidTr="00BB73B4">
        <w:trPr>
          <w:trHeight w:val="34"/>
        </w:trPr>
        <w:tc>
          <w:tcPr>
            <w:tcW w:w="443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32A473" w14:textId="77777777" w:rsidR="00B63E5E" w:rsidRPr="00CC17D4" w:rsidRDefault="00B63E5E" w:rsidP="00B63E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CD3B26" w14:textId="6A5CC8BC" w:rsidR="00B63E5E" w:rsidRPr="00BB73B4" w:rsidRDefault="00B63E5E" w:rsidP="00B63E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E0AC8">
              <w:rPr>
                <w:rFonts w:ascii="Arial" w:hAnsi="Arial" w:cs="Arial"/>
                <w:sz w:val="24"/>
                <w:szCs w:val="24"/>
              </w:rPr>
              <w:t>A motivated Grade 12 student eager to apply as a service crew and gain valuable experience. Dedicated, hardworking, with strong communication skills and a quick ability to learn. Looking to enhance my skills in a stable workplace while helping cover my school expenses.</w:t>
            </w:r>
          </w:p>
        </w:tc>
      </w:tr>
      <w:tr w:rsidR="00E03E5E" w:rsidRPr="00CC17D4" w14:paraId="623EECB1" w14:textId="77777777" w:rsidTr="00BB73B4">
        <w:trPr>
          <w:trHeight w:val="84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C699AE" w14:textId="2E04B927" w:rsidR="00B63E5E" w:rsidRPr="00CC17D4" w:rsidRDefault="00B63E5E" w:rsidP="00B63E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EDUCATIONAL BACKGROUND</w:t>
            </w: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26739" w14:textId="77777777" w:rsidR="00B63E5E" w:rsidRPr="00CC17D4" w:rsidRDefault="00B63E5E" w:rsidP="00B63E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SKILLS AND QUALIFICATIONS</w:t>
            </w:r>
          </w:p>
        </w:tc>
      </w:tr>
      <w:tr w:rsidR="00E03E5E" w:rsidRPr="00CC17D4" w14:paraId="62B068ED" w14:textId="77777777" w:rsidTr="00BB73B4">
        <w:trPr>
          <w:trHeight w:val="567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A79729" w14:textId="77777777" w:rsidR="00F90C66" w:rsidRDefault="00F90C66" w:rsidP="00B63E5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D2C543" w14:textId="23E08DAB" w:rsidR="00B63E5E" w:rsidRPr="00CC17D4" w:rsidRDefault="00B63E5E" w:rsidP="00B63E5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SENIOR HIGH SCHOOL:</w:t>
            </w:r>
          </w:p>
          <w:p w14:paraId="76E68835" w14:textId="4DC54A2A" w:rsidR="00B63E5E" w:rsidRPr="00BC3C34" w:rsidRDefault="00BC3C34" w:rsidP="00B63E5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>Westbridge Institute of Technology Inc</w:t>
            </w:r>
          </w:p>
          <w:p w14:paraId="0504569D" w14:textId="71B6CD55" w:rsidR="00B63E5E" w:rsidRPr="00CC17D4" w:rsidRDefault="00B63E5E" w:rsidP="00B63E5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JUNIOR HIGH SCHOOL:</w:t>
            </w:r>
          </w:p>
          <w:p w14:paraId="127B742B" w14:textId="21AF412E" w:rsidR="00B63E5E" w:rsidRPr="00BC3C34" w:rsidRDefault="00BC3C34" w:rsidP="00B63E5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>Manggahan National Highschool</w:t>
            </w:r>
            <w:r w:rsidR="00BB78E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C3C34">
              <w:rPr>
                <w:rFonts w:ascii="Arial" w:hAnsi="Arial" w:cs="Arial"/>
                <w:sz w:val="24"/>
                <w:szCs w:val="24"/>
              </w:rPr>
              <w:t>2022- 2023</w:t>
            </w:r>
            <w:r w:rsidR="00BB78E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2452C4" w14:textId="77777777" w:rsidR="00B63E5E" w:rsidRPr="00CC17D4" w:rsidRDefault="00B63E5E" w:rsidP="00B63E5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ELEMENTARY:</w:t>
            </w:r>
          </w:p>
          <w:p w14:paraId="2797D6D1" w14:textId="77777777" w:rsidR="00BB78EA" w:rsidRDefault="00BB78EA" w:rsidP="00BB78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 xml:space="preserve">Eulogio Rodriguez </w:t>
            </w:r>
            <w:r>
              <w:rPr>
                <w:rFonts w:ascii="Arial" w:hAnsi="Arial" w:cs="Arial"/>
                <w:sz w:val="24"/>
                <w:szCs w:val="24"/>
              </w:rPr>
              <w:t>Elementary</w:t>
            </w:r>
          </w:p>
          <w:p w14:paraId="0718D5C3" w14:textId="77777777" w:rsidR="00BB78EA" w:rsidRPr="00C64CB0" w:rsidRDefault="00BB78EA" w:rsidP="00BB78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 (</w:t>
            </w:r>
            <w:r w:rsidRPr="00C64CB0">
              <w:rPr>
                <w:rFonts w:ascii="Arial" w:hAnsi="Arial" w:cs="Arial"/>
                <w:sz w:val="24"/>
                <w:szCs w:val="24"/>
              </w:rPr>
              <w:t>2018-201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87E511" w14:textId="7A0C2136" w:rsidR="00BC3C34" w:rsidRPr="00BC3C34" w:rsidRDefault="00BC3C34" w:rsidP="00BB78E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6BC266" w14:textId="1384D7F0" w:rsidR="00B63E5E" w:rsidRDefault="00BB73B4" w:rsidP="00B63E5E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FE71499" wp14:editId="4BB736DE">
                  <wp:simplePos x="0" y="0"/>
                  <wp:positionH relativeFrom="column">
                    <wp:posOffset>-2895036</wp:posOffset>
                  </wp:positionH>
                  <wp:positionV relativeFrom="paragraph">
                    <wp:posOffset>-2320713</wp:posOffset>
                  </wp:positionV>
                  <wp:extent cx="5619750" cy="5619750"/>
                  <wp:effectExtent l="0" t="0" r="0" b="0"/>
                  <wp:wrapNone/>
                  <wp:docPr id="1501615502" name="Picture 1" descr="A blue and yellow logo with a red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15502" name="Picture 1" descr="A blue and yellow logo with a red ribbon&#10;&#10;Description automatically generated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5AC61B" w14:textId="7D9FE474" w:rsidR="00BC3C34" w:rsidRDefault="00BC3C34" w:rsidP="00B63E5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 xml:space="preserve">Creativity Skills </w:t>
            </w:r>
          </w:p>
          <w:p w14:paraId="1DD4A2D6" w14:textId="64B3DE0F" w:rsidR="00BC3C34" w:rsidRDefault="00BC3C34" w:rsidP="00B63E5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 xml:space="preserve"> Strong Communication Skills </w:t>
            </w:r>
          </w:p>
          <w:p w14:paraId="0248553B" w14:textId="406C826F" w:rsidR="00BC3C34" w:rsidRDefault="00BC3C34" w:rsidP="00B63E5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 xml:space="preserve"> Fast learner and Adaptable </w:t>
            </w:r>
          </w:p>
          <w:p w14:paraId="39D2AFD6" w14:textId="00B08F1C" w:rsidR="00B63E5E" w:rsidRPr="00BB73B4" w:rsidRDefault="00BC3C34" w:rsidP="00BB73B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 xml:space="preserve"> Time Management Skills</w:t>
            </w:r>
          </w:p>
        </w:tc>
      </w:tr>
      <w:tr w:rsidR="00E03E5E" w:rsidRPr="00CC17D4" w14:paraId="3E2C91E9" w14:textId="77777777" w:rsidTr="00BB73B4">
        <w:trPr>
          <w:trHeight w:val="84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6312E" w14:textId="77777777" w:rsidR="00B63E5E" w:rsidRPr="0003036F" w:rsidRDefault="00B63E5E" w:rsidP="00B63E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PERSONAL DATA</w:t>
            </w: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96675" w14:textId="77777777" w:rsidR="00B63E5E" w:rsidRPr="0003036F" w:rsidRDefault="00B63E5E" w:rsidP="00B63E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</w:tr>
      <w:tr w:rsidR="00E03E5E" w:rsidRPr="00CC17D4" w14:paraId="4A6D5CFF" w14:textId="77777777" w:rsidTr="00BB73B4">
        <w:trPr>
          <w:trHeight w:val="204"/>
        </w:trPr>
        <w:tc>
          <w:tcPr>
            <w:tcW w:w="443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6BBBA2D" w14:textId="77777777" w:rsidR="00661E75" w:rsidRDefault="00661E75" w:rsidP="00661E7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E224A5" w14:textId="77777777" w:rsidR="00661E75" w:rsidRPr="00CC17D4" w:rsidRDefault="00661E75" w:rsidP="00661E7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G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yrs/old</w:t>
            </w:r>
          </w:p>
          <w:p w14:paraId="40A48EAE" w14:textId="77777777" w:rsidR="00661E75" w:rsidRPr="00CC17D4" w:rsidRDefault="00661E75" w:rsidP="00661E7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June 30, 2006</w:t>
            </w:r>
          </w:p>
          <w:p w14:paraId="040280A8" w14:textId="77777777" w:rsidR="00661E75" w:rsidRPr="00BC3C34" w:rsidRDefault="00661E75" w:rsidP="00661E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PLACE OF BIRTH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San Pedro Laguna</w:t>
            </w:r>
          </w:p>
          <w:p w14:paraId="6F0E5F88" w14:textId="77777777" w:rsidR="00661E75" w:rsidRPr="00765FE0" w:rsidRDefault="00661E75" w:rsidP="00661E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RELIG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 xml:space="preserve">Catholic </w:t>
            </w:r>
          </w:p>
          <w:p w14:paraId="20F796B2" w14:textId="22A46C8D" w:rsidR="002825CD" w:rsidRPr="00BB73B4" w:rsidRDefault="00661E75" w:rsidP="00661E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emale</w:t>
            </w:r>
          </w:p>
          <w:p w14:paraId="16C8EC71" w14:textId="5918A179" w:rsidR="00661E75" w:rsidRPr="00765FE0" w:rsidRDefault="00661E75" w:rsidP="00661E7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ilipino</w:t>
            </w:r>
          </w:p>
          <w:p w14:paraId="35237B60" w14:textId="77777777" w:rsidR="00661E75" w:rsidRPr="00CC17D4" w:rsidRDefault="00661E75" w:rsidP="00661E7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IVIL STATU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Single</w:t>
            </w:r>
          </w:p>
          <w:p w14:paraId="2D40E0ED" w14:textId="77777777" w:rsidR="00661E75" w:rsidRPr="00CC17D4" w:rsidRDefault="00661E75" w:rsidP="00661E7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H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5’2</w:t>
            </w:r>
          </w:p>
          <w:p w14:paraId="521FF067" w14:textId="06727F54" w:rsidR="00661E75" w:rsidRPr="00CC17D4" w:rsidRDefault="00661E75" w:rsidP="00661E7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W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30</w:t>
            </w:r>
            <w:r w:rsidR="007250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3FB">
              <w:rPr>
                <w:rFonts w:ascii="Arial" w:hAnsi="Arial" w:cs="Arial"/>
                <w:sz w:val="24"/>
                <w:szCs w:val="24"/>
              </w:rPr>
              <w:t>k</w:t>
            </w:r>
            <w:r w:rsidR="007250D0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4AB7BC" w14:textId="74D88282" w:rsidR="00936E8C" w:rsidRDefault="00C80F4D" w:rsidP="00936E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61ED5">
              <w:rPr>
                <w:rFonts w:ascii="Arial" w:hAnsi="Arial" w:cs="Arial"/>
                <w:sz w:val="24"/>
                <w:szCs w:val="24"/>
              </w:rPr>
              <w:t xml:space="preserve">rade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36E8C">
              <w:rPr>
                <w:rFonts w:ascii="Arial" w:hAnsi="Arial" w:cs="Arial"/>
                <w:sz w:val="24"/>
                <w:szCs w:val="24"/>
              </w:rPr>
              <w:t xml:space="preserve"> (Achiever)</w:t>
            </w:r>
          </w:p>
          <w:p w14:paraId="547BBDE5" w14:textId="5A4F83B6" w:rsidR="00936E8C" w:rsidRDefault="00936E8C" w:rsidP="00936E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5 (Top </w:t>
            </w:r>
            <w:r w:rsidR="005E3881">
              <w:rPr>
                <w:rFonts w:ascii="Arial" w:hAnsi="Arial" w:cs="Arial"/>
                <w:sz w:val="24"/>
                <w:szCs w:val="24"/>
              </w:rPr>
              <w:t>6)</w:t>
            </w:r>
          </w:p>
          <w:p w14:paraId="2E5693B5" w14:textId="59E1A481" w:rsidR="005E3881" w:rsidRPr="00936E8C" w:rsidRDefault="005E3881" w:rsidP="00936E8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3 &amp; 4</w:t>
            </w:r>
            <w:r w:rsidR="00361ED5">
              <w:rPr>
                <w:rFonts w:ascii="Arial" w:hAnsi="Arial" w:cs="Arial"/>
                <w:sz w:val="24"/>
                <w:szCs w:val="24"/>
              </w:rPr>
              <w:t xml:space="preserve"> (Top 3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3E5E" w:rsidRPr="00CC17D4" w14:paraId="5CBFD4D6" w14:textId="77777777" w:rsidTr="00BB73B4">
        <w:trPr>
          <w:trHeight w:val="34"/>
        </w:trPr>
        <w:tc>
          <w:tcPr>
            <w:tcW w:w="443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0957F19" w14:textId="77777777" w:rsidR="00B63E5E" w:rsidRPr="00CC17D4" w:rsidRDefault="00B63E5E" w:rsidP="00B63E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9C177" w14:textId="77777777" w:rsidR="00B63E5E" w:rsidRPr="0003036F" w:rsidRDefault="00B63E5E" w:rsidP="00B63E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</w:tr>
      <w:tr w:rsidR="00E03E5E" w:rsidRPr="00CC17D4" w14:paraId="5ECF8109" w14:textId="77777777" w:rsidTr="00BB73B4">
        <w:trPr>
          <w:trHeight w:val="34"/>
        </w:trPr>
        <w:tc>
          <w:tcPr>
            <w:tcW w:w="443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654F114" w14:textId="77777777" w:rsidR="00B63E5E" w:rsidRPr="00CC17D4" w:rsidRDefault="00B63E5E" w:rsidP="00B63E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17637" w14:textId="77777777" w:rsidR="00B63E5E" w:rsidRPr="00BB73B4" w:rsidRDefault="00B63E5E" w:rsidP="00BB73B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0EFAE" w14:textId="75BBC801" w:rsidR="00B63E5E" w:rsidRPr="00CC17D4" w:rsidRDefault="00174CB6" w:rsidP="00B63E5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NA</w:t>
            </w:r>
            <w:r w:rsidR="003D26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QUE</w:t>
            </w:r>
          </w:p>
          <w:p w14:paraId="46C79591" w14:textId="61DAC307" w:rsidR="00B63E5E" w:rsidRPr="00CC17D4" w:rsidRDefault="00DD0CCC" w:rsidP="00B63E5E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amily Member</w:t>
            </w:r>
          </w:p>
          <w:p w14:paraId="2E326814" w14:textId="1254828E" w:rsidR="00B63E5E" w:rsidRPr="00BB73B4" w:rsidRDefault="007E10E3" w:rsidP="00BB73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D3DC4">
              <w:rPr>
                <w:rFonts w:ascii="Arial" w:hAnsi="Arial" w:cs="Arial"/>
                <w:sz w:val="24"/>
                <w:szCs w:val="24"/>
              </w:rPr>
              <w:t>0945</w:t>
            </w:r>
            <w:r w:rsidR="00C63FFB">
              <w:rPr>
                <w:rFonts w:ascii="Arial" w:hAnsi="Arial" w:cs="Arial"/>
                <w:sz w:val="24"/>
                <w:szCs w:val="24"/>
              </w:rPr>
              <w:t>-475-7918</w:t>
            </w:r>
          </w:p>
        </w:tc>
      </w:tr>
      <w:tr w:rsidR="00E03E5E" w:rsidRPr="00CC17D4" w14:paraId="04410894" w14:textId="77777777" w:rsidTr="00BB73B4">
        <w:trPr>
          <w:trHeight w:val="659"/>
        </w:trPr>
        <w:tc>
          <w:tcPr>
            <w:tcW w:w="443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611D5" w14:textId="77777777" w:rsidR="00B63E5E" w:rsidRPr="00CC17D4" w:rsidRDefault="00B63E5E" w:rsidP="00B63E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6F0DE" w14:textId="77777777" w:rsidR="00B63E5E" w:rsidRPr="00CC17D4" w:rsidRDefault="00B63E5E" w:rsidP="00B63E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sz w:val="24"/>
                <w:szCs w:val="24"/>
              </w:rPr>
              <w:t>I hereby declare that the above information is true and correct to the best of my knowledge and belief.</w:t>
            </w:r>
          </w:p>
          <w:p w14:paraId="35A0A0D0" w14:textId="77777777" w:rsidR="00B63E5E" w:rsidRPr="00CC17D4" w:rsidRDefault="00B63E5E" w:rsidP="00B63E5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C6DA87" w14:textId="77777777" w:rsidR="00026475" w:rsidRDefault="00026475" w:rsidP="00B63E5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C3C3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YZA V. ROQUE</w:t>
            </w:r>
          </w:p>
          <w:p w14:paraId="115851A6" w14:textId="4DAC4B05" w:rsidR="00B63E5E" w:rsidRPr="00026475" w:rsidRDefault="00026475" w:rsidP="00B63E5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B63E5E" w:rsidRPr="00CC17D4">
              <w:rPr>
                <w:rFonts w:ascii="Arial" w:hAnsi="Arial" w:cs="Arial"/>
                <w:i/>
                <w:iCs/>
                <w:sz w:val="24"/>
                <w:szCs w:val="24"/>
              </w:rPr>
              <w:t>RESEARCHER</w:t>
            </w:r>
          </w:p>
        </w:tc>
      </w:tr>
    </w:tbl>
    <w:p w14:paraId="70DC74B7" w14:textId="2DBFACBB" w:rsidR="00B90480" w:rsidRDefault="00B90480" w:rsidP="00B63E5E">
      <w:pPr>
        <w:rPr>
          <w:rFonts w:ascii="Arial" w:hAnsi="Arial" w:cs="Arial"/>
          <w:sz w:val="24"/>
          <w:szCs w:val="24"/>
        </w:rPr>
      </w:pPr>
    </w:p>
    <w:p w14:paraId="3B86E92A" w14:textId="77777777" w:rsidR="00EE0F15" w:rsidRDefault="00EE0F15" w:rsidP="00B63E5E">
      <w:pPr>
        <w:rPr>
          <w:rFonts w:ascii="Arial" w:hAnsi="Arial" w:cs="Arial"/>
          <w:sz w:val="24"/>
          <w:szCs w:val="24"/>
        </w:rPr>
      </w:pPr>
    </w:p>
    <w:p w14:paraId="22475093" w14:textId="06884A77" w:rsidR="00EE0F15" w:rsidRPr="00CC17D4" w:rsidRDefault="00B63E5E" w:rsidP="00B63E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9855F82" w14:textId="77777777" w:rsidR="00EE0F15" w:rsidRDefault="00EE0F15" w:rsidP="00B63E5E">
      <w:pPr>
        <w:rPr>
          <w:rFonts w:ascii="Arial" w:hAnsi="Arial" w:cs="Arial"/>
          <w:sz w:val="24"/>
          <w:szCs w:val="24"/>
        </w:rPr>
      </w:pPr>
    </w:p>
    <w:p w14:paraId="0CADE6AE" w14:textId="77777777" w:rsidR="00EE0F15" w:rsidRDefault="00EE0F15" w:rsidP="00B63E5E">
      <w:pPr>
        <w:rPr>
          <w:rFonts w:ascii="Arial" w:hAnsi="Arial" w:cs="Arial"/>
          <w:sz w:val="24"/>
          <w:szCs w:val="24"/>
        </w:rPr>
      </w:pPr>
    </w:p>
    <w:p w14:paraId="06775CC8" w14:textId="77777777" w:rsidR="00EE0F15" w:rsidRPr="00CC17D4" w:rsidRDefault="00EE0F15" w:rsidP="00B63E5E">
      <w:pPr>
        <w:rPr>
          <w:rFonts w:ascii="Arial" w:hAnsi="Arial" w:cs="Arial"/>
          <w:sz w:val="24"/>
          <w:szCs w:val="24"/>
        </w:rPr>
      </w:pPr>
    </w:p>
    <w:p w14:paraId="75893D5B" w14:textId="77777777" w:rsidR="00EE0F15" w:rsidRDefault="00EE0F15" w:rsidP="00B63E5E">
      <w:pPr>
        <w:rPr>
          <w:rFonts w:ascii="Arial" w:hAnsi="Arial" w:cs="Arial"/>
          <w:sz w:val="24"/>
          <w:szCs w:val="24"/>
        </w:rPr>
      </w:pPr>
    </w:p>
    <w:p w14:paraId="01861D6B" w14:textId="77777777" w:rsidR="00765FE0" w:rsidRPr="00765FE0" w:rsidRDefault="00765FE0" w:rsidP="00765FE0">
      <w:pPr>
        <w:rPr>
          <w:rFonts w:ascii="Arial" w:hAnsi="Arial" w:cs="Arial"/>
          <w:sz w:val="24"/>
          <w:szCs w:val="24"/>
        </w:rPr>
      </w:pPr>
    </w:p>
    <w:p w14:paraId="11E030BB" w14:textId="77777777" w:rsidR="00765FE0" w:rsidRPr="00765FE0" w:rsidRDefault="00765FE0" w:rsidP="00765FE0">
      <w:pPr>
        <w:rPr>
          <w:rFonts w:ascii="Arial" w:hAnsi="Arial" w:cs="Arial"/>
          <w:sz w:val="24"/>
          <w:szCs w:val="24"/>
        </w:rPr>
      </w:pPr>
    </w:p>
    <w:p w14:paraId="63336776" w14:textId="77777777" w:rsidR="00765FE0" w:rsidRPr="00765FE0" w:rsidRDefault="00765FE0" w:rsidP="00765FE0">
      <w:pPr>
        <w:rPr>
          <w:rFonts w:ascii="Arial" w:hAnsi="Arial" w:cs="Arial"/>
          <w:sz w:val="24"/>
          <w:szCs w:val="24"/>
        </w:rPr>
      </w:pPr>
    </w:p>
    <w:p w14:paraId="313FE59A" w14:textId="77777777" w:rsidR="00765FE0" w:rsidRPr="00765FE0" w:rsidRDefault="00765FE0" w:rsidP="00765FE0">
      <w:pPr>
        <w:rPr>
          <w:rFonts w:ascii="Arial" w:hAnsi="Arial" w:cs="Arial"/>
          <w:sz w:val="24"/>
          <w:szCs w:val="24"/>
        </w:rPr>
      </w:pPr>
    </w:p>
    <w:p w14:paraId="7D5185D2" w14:textId="77777777" w:rsidR="00765FE0" w:rsidRPr="00765FE0" w:rsidRDefault="00765FE0" w:rsidP="00765FE0">
      <w:pPr>
        <w:rPr>
          <w:rFonts w:ascii="Arial" w:hAnsi="Arial" w:cs="Arial"/>
          <w:sz w:val="24"/>
          <w:szCs w:val="24"/>
        </w:rPr>
      </w:pPr>
    </w:p>
    <w:p w14:paraId="60C015BF" w14:textId="77777777" w:rsidR="00765FE0" w:rsidRPr="00765FE0" w:rsidRDefault="00765FE0" w:rsidP="00765FE0">
      <w:pPr>
        <w:rPr>
          <w:rFonts w:ascii="Arial" w:hAnsi="Arial" w:cs="Arial"/>
          <w:sz w:val="24"/>
          <w:szCs w:val="24"/>
        </w:rPr>
      </w:pPr>
    </w:p>
    <w:p w14:paraId="15003721" w14:textId="77777777" w:rsidR="00765FE0" w:rsidRDefault="00765FE0" w:rsidP="00765FE0">
      <w:pPr>
        <w:rPr>
          <w:rFonts w:ascii="Arial" w:hAnsi="Arial" w:cs="Arial"/>
          <w:sz w:val="24"/>
          <w:szCs w:val="24"/>
        </w:rPr>
      </w:pPr>
    </w:p>
    <w:p w14:paraId="084D9B49" w14:textId="59671A0E" w:rsidR="00765FE0" w:rsidRPr="00765FE0" w:rsidRDefault="00765FE0" w:rsidP="00765FE0">
      <w:pPr>
        <w:tabs>
          <w:tab w:val="left" w:pos="1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-75"/>
        <w:tblW w:w="9040" w:type="dxa"/>
        <w:tblLook w:val="04A0" w:firstRow="1" w:lastRow="0" w:firstColumn="1" w:lastColumn="0" w:noHBand="0" w:noVBand="1"/>
      </w:tblPr>
      <w:tblGrid>
        <w:gridCol w:w="4459"/>
        <w:gridCol w:w="4581"/>
      </w:tblGrid>
      <w:tr w:rsidR="00C74A76" w:rsidRPr="00CC17D4" w14:paraId="57506581" w14:textId="77777777" w:rsidTr="00014325">
        <w:trPr>
          <w:trHeight w:val="826"/>
        </w:trPr>
        <w:tc>
          <w:tcPr>
            <w:tcW w:w="44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BD7EB8" w14:textId="0E43E315" w:rsidR="00C74A76" w:rsidRPr="00CC17D4" w:rsidRDefault="00BB73B4" w:rsidP="00C74A76">
            <w:pPr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070B459" wp14:editId="13301665">
                  <wp:simplePos x="0" y="0"/>
                  <wp:positionH relativeFrom="column">
                    <wp:posOffset>-58279</wp:posOffset>
                  </wp:positionH>
                  <wp:positionV relativeFrom="paragraph">
                    <wp:posOffset>1961021</wp:posOffset>
                  </wp:positionV>
                  <wp:extent cx="5619750" cy="5619750"/>
                  <wp:effectExtent l="0" t="0" r="0" b="0"/>
                  <wp:wrapNone/>
                  <wp:docPr id="531037770" name="Picture 1" descr="A blue and yellow logo with a red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15502" name="Picture 1" descr="A blue and yellow logo with a red ribbon&#10;&#10;Description automatically generated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11A3A095" wp14:editId="33BF8736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23190</wp:posOffset>
                  </wp:positionV>
                  <wp:extent cx="1827530" cy="1830705"/>
                  <wp:effectExtent l="0" t="0" r="1270" b="0"/>
                  <wp:wrapSquare wrapText="bothSides"/>
                  <wp:docPr id="856735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35205" name="Picture 85673520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E5E" w:rsidRPr="00CC1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1EDCC02E" wp14:editId="36666BEB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25730</wp:posOffset>
                  </wp:positionV>
                  <wp:extent cx="1828800" cy="1828800"/>
                  <wp:effectExtent l="19050" t="19050" r="19050" b="19050"/>
                  <wp:wrapTight wrapText="bothSides">
                    <wp:wrapPolygon edited="0">
                      <wp:start x="-225" y="-225"/>
                      <wp:lineTo x="-225" y="21600"/>
                      <wp:lineTo x="21600" y="21600"/>
                      <wp:lineTo x="21600" y="-225"/>
                      <wp:lineTo x="-225" y="-225"/>
                    </wp:wrapPolygon>
                  </wp:wrapTight>
                  <wp:docPr id="1752360262" name="Picture 2" descr="A person with long hair wearing a blue shi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85196" name="Picture 2" descr="A person with long hair wearing a blue shir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57"/>
                          <a:stretch/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3244B" w14:textId="4C3AEF5F" w:rsidR="00C74A76" w:rsidRPr="00CC17D4" w:rsidRDefault="00BB78EA" w:rsidP="00BB78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Kurt Van Halen G.    Cruz</w:t>
            </w:r>
          </w:p>
          <w:p w14:paraId="5D844E13" w14:textId="04ABDE16" w:rsidR="00C74A76" w:rsidRPr="00523136" w:rsidRDefault="00C74A76" w:rsidP="00C74A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5A228B" w:rsidRPr="00523136">
              <w:rPr>
                <w:rFonts w:ascii="Arial" w:hAnsi="Arial" w:cs="Arial"/>
                <w:sz w:val="24"/>
                <w:szCs w:val="24"/>
              </w:rPr>
              <w:t>B</w:t>
            </w:r>
            <w:r w:rsidR="00523136">
              <w:rPr>
                <w:rFonts w:ascii="Arial" w:hAnsi="Arial" w:cs="Arial"/>
                <w:sz w:val="24"/>
                <w:szCs w:val="24"/>
              </w:rPr>
              <w:t>lk</w:t>
            </w:r>
            <w:r w:rsidR="005A228B" w:rsidRPr="00523136">
              <w:rPr>
                <w:rFonts w:ascii="Arial" w:hAnsi="Arial" w:cs="Arial"/>
                <w:sz w:val="24"/>
                <w:szCs w:val="24"/>
              </w:rPr>
              <w:t>-2 L</w:t>
            </w:r>
            <w:r w:rsidR="00523136">
              <w:rPr>
                <w:rFonts w:ascii="Arial" w:hAnsi="Arial" w:cs="Arial"/>
                <w:sz w:val="24"/>
                <w:szCs w:val="24"/>
              </w:rPr>
              <w:t>ot</w:t>
            </w:r>
            <w:r w:rsidR="009829F9" w:rsidRPr="00523136">
              <w:rPr>
                <w:rFonts w:ascii="Arial" w:hAnsi="Arial" w:cs="Arial"/>
                <w:sz w:val="24"/>
                <w:szCs w:val="24"/>
              </w:rPr>
              <w:t>-13 Charmizon Sub</w:t>
            </w:r>
            <w:r w:rsidR="00523136" w:rsidRPr="00523136">
              <w:rPr>
                <w:rFonts w:ascii="Arial" w:hAnsi="Arial" w:cs="Arial"/>
                <w:sz w:val="24"/>
                <w:szCs w:val="24"/>
              </w:rPr>
              <w:t>division Baranggay Geronimo Rodriguez Rizal</w:t>
            </w:r>
          </w:p>
          <w:p w14:paraId="37B4206B" w14:textId="479C7D7B" w:rsidR="00C74A76" w:rsidRPr="00BC3C34" w:rsidRDefault="00C74A76" w:rsidP="00C74A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BC3C34">
              <w:rPr>
                <w:rFonts w:ascii="Arial" w:hAnsi="Arial" w:cs="Arial"/>
                <w:sz w:val="24"/>
                <w:szCs w:val="24"/>
              </w:rPr>
              <w:t>098</w:t>
            </w:r>
            <w:r w:rsidR="00E048EE">
              <w:rPr>
                <w:rFonts w:ascii="Arial" w:hAnsi="Arial" w:cs="Arial"/>
                <w:sz w:val="24"/>
                <w:szCs w:val="24"/>
              </w:rPr>
              <w:t>17690578</w:t>
            </w:r>
          </w:p>
          <w:p w14:paraId="144C89D5" w14:textId="121921EB" w:rsidR="00C74A76" w:rsidRPr="00CC17D4" w:rsidRDefault="00C74A76" w:rsidP="00C74A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048EE" w:rsidRPr="00BF0DAC">
              <w:rPr>
                <w:rFonts w:ascii="Arial" w:hAnsi="Arial" w:cs="Arial"/>
                <w:sz w:val="24"/>
                <w:szCs w:val="24"/>
              </w:rPr>
              <w:t>cruzkurtvanhalen</w:t>
            </w:r>
            <w:r w:rsidRPr="00BC3C34">
              <w:rPr>
                <w:rFonts w:ascii="Arial" w:hAnsi="Arial" w:cs="Arial"/>
                <w:sz w:val="24"/>
                <w:szCs w:val="24"/>
              </w:rPr>
              <w:t>@gmail.com</w:t>
            </w:r>
          </w:p>
        </w:tc>
      </w:tr>
      <w:tr w:rsidR="00C74A76" w:rsidRPr="00CC17D4" w14:paraId="32D22B57" w14:textId="77777777" w:rsidTr="00014325">
        <w:trPr>
          <w:trHeight w:val="34"/>
        </w:trPr>
        <w:tc>
          <w:tcPr>
            <w:tcW w:w="44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252D763" w14:textId="77777777" w:rsidR="00C74A76" w:rsidRPr="00CC17D4" w:rsidRDefault="00C74A76" w:rsidP="00C7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DBC6A" w14:textId="77777777" w:rsidR="00C74A76" w:rsidRPr="0003036F" w:rsidRDefault="00C74A76" w:rsidP="00C74A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</w:tc>
      </w:tr>
      <w:tr w:rsidR="00C74A76" w:rsidRPr="00CC17D4" w14:paraId="4CCA7029" w14:textId="77777777" w:rsidTr="00014325">
        <w:trPr>
          <w:trHeight w:val="34"/>
        </w:trPr>
        <w:tc>
          <w:tcPr>
            <w:tcW w:w="44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3D573C2" w14:textId="77777777" w:rsidR="00C74A76" w:rsidRPr="00CC17D4" w:rsidRDefault="00C74A76" w:rsidP="00C74A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DA1A832" w14:textId="77777777" w:rsidR="00C74A76" w:rsidRDefault="00A2303A" w:rsidP="00C74A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14:paraId="58EB0FCF" w14:textId="2DCD3851" w:rsidR="00A2303A" w:rsidRPr="00A2303A" w:rsidRDefault="00A2303A" w:rsidP="00A23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76" w:rsidRPr="00CC17D4" w14:paraId="2A4C974F" w14:textId="77777777" w:rsidTr="00014325">
        <w:trPr>
          <w:trHeight w:val="72"/>
        </w:trPr>
        <w:tc>
          <w:tcPr>
            <w:tcW w:w="4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DA752" w14:textId="2F60A365" w:rsidR="00C74A76" w:rsidRPr="00CC17D4" w:rsidRDefault="00C74A76" w:rsidP="00C74A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EDUCATIONAL BACKGROUND</w:t>
            </w: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8A0C6" w14:textId="78724C27" w:rsidR="00C74A76" w:rsidRPr="00CC17D4" w:rsidRDefault="00C74A76" w:rsidP="00C74A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SKILLS AND QUALIFICATIONS</w:t>
            </w:r>
          </w:p>
        </w:tc>
      </w:tr>
      <w:tr w:rsidR="00C74A76" w:rsidRPr="00CC17D4" w14:paraId="045FD115" w14:textId="77777777" w:rsidTr="00014325">
        <w:trPr>
          <w:trHeight w:val="562"/>
        </w:trPr>
        <w:tc>
          <w:tcPr>
            <w:tcW w:w="4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58132" w14:textId="227F22AF" w:rsidR="00C74A76" w:rsidRDefault="00C74A76" w:rsidP="00C74A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4A50A8" w14:textId="77777777" w:rsidR="00C74A76" w:rsidRPr="00CC17D4" w:rsidRDefault="00C74A76" w:rsidP="00C74A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SENIOR HIGH SCHOOL:</w:t>
            </w:r>
          </w:p>
          <w:p w14:paraId="6C04E950" w14:textId="468861A5" w:rsidR="00C74A76" w:rsidRPr="00014325" w:rsidRDefault="00C74A76" w:rsidP="0001432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>Westbridge Institute of</w:t>
            </w:r>
            <w:r w:rsidR="005F44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Technology Inc</w:t>
            </w:r>
            <w:r w:rsidR="0001432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F44F1" w:rsidRPr="00014325">
              <w:rPr>
                <w:rFonts w:ascii="Arial" w:hAnsi="Arial" w:cs="Arial"/>
                <w:sz w:val="24"/>
                <w:szCs w:val="24"/>
              </w:rPr>
              <w:t>(2023-2025)</w:t>
            </w:r>
          </w:p>
          <w:p w14:paraId="4E78B80C" w14:textId="2C725C77" w:rsidR="004C0035" w:rsidRPr="004C0035" w:rsidRDefault="00C74A76" w:rsidP="004C00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JUNIOR HIGH SCHOOL:</w:t>
            </w:r>
          </w:p>
          <w:p w14:paraId="257C114C" w14:textId="77777777" w:rsidR="003D5C7A" w:rsidRDefault="004C0035" w:rsidP="00C74A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Gen.Liecrio Geronimo Memorial National High </w:t>
            </w:r>
            <w:r w:rsidR="00C8674F">
              <w:rPr>
                <w:rFonts w:ascii="Arial" w:hAnsi="Arial" w:cs="Arial"/>
                <w:sz w:val="24"/>
                <w:szCs w:val="24"/>
              </w:rPr>
              <w:t xml:space="preserve">School </w:t>
            </w:r>
          </w:p>
          <w:p w14:paraId="6BDBA797" w14:textId="062DC8C6" w:rsidR="00C74A76" w:rsidRPr="00BC3C34" w:rsidRDefault="004C0035" w:rsidP="003D5C7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74A76" w:rsidRPr="00BC3C34">
              <w:rPr>
                <w:rFonts w:ascii="Arial" w:hAnsi="Arial" w:cs="Arial"/>
                <w:sz w:val="24"/>
                <w:szCs w:val="24"/>
              </w:rPr>
              <w:t>2022</w:t>
            </w:r>
            <w:r w:rsidR="003D5C7A">
              <w:rPr>
                <w:rFonts w:ascii="Arial" w:hAnsi="Arial" w:cs="Arial"/>
                <w:sz w:val="24"/>
                <w:szCs w:val="24"/>
              </w:rPr>
              <w:t>-</w:t>
            </w:r>
            <w:r w:rsidR="00C74A76" w:rsidRPr="00BC3C34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B92A6A" w14:textId="77777777" w:rsidR="00C74A76" w:rsidRPr="00CC17D4" w:rsidRDefault="00C74A76" w:rsidP="00C74A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ELEMENTARY:</w:t>
            </w:r>
          </w:p>
          <w:p w14:paraId="2E9D0757" w14:textId="0A084C21" w:rsidR="00C74A76" w:rsidRPr="003D039F" w:rsidRDefault="003D039F" w:rsidP="003D039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an Rafael Elemenatry School (</w:t>
            </w:r>
            <w:r w:rsidR="00C74A76" w:rsidRPr="003D039F">
              <w:rPr>
                <w:rFonts w:ascii="Arial" w:hAnsi="Arial" w:cs="Arial"/>
                <w:sz w:val="24"/>
                <w:szCs w:val="24"/>
              </w:rPr>
              <w:t>2018-2019</w:t>
            </w:r>
            <w:r w:rsidR="00BB78EA" w:rsidRPr="003D039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92F5E7C" w14:textId="77777777" w:rsidR="00C74A76" w:rsidRPr="00BC3C34" w:rsidRDefault="00C74A76" w:rsidP="00C74A7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4898A3" w14:textId="77777777" w:rsidR="00C74A76" w:rsidRPr="00BB73B4" w:rsidRDefault="00C74A76" w:rsidP="00BB73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1453AC" w14:textId="6626B67E" w:rsidR="00C74A76" w:rsidRDefault="00C74A76" w:rsidP="00C74A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DAC">
              <w:rPr>
                <w:rFonts w:ascii="Arial" w:hAnsi="Arial" w:cs="Arial"/>
                <w:sz w:val="24"/>
                <w:szCs w:val="24"/>
              </w:rPr>
              <w:t>Hardworking</w:t>
            </w:r>
          </w:p>
          <w:p w14:paraId="43DAB8A3" w14:textId="19F61069" w:rsidR="00C74A76" w:rsidRDefault="00C74A76" w:rsidP="00C74A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6AA5">
              <w:rPr>
                <w:rFonts w:ascii="Arial" w:hAnsi="Arial" w:cs="Arial"/>
                <w:sz w:val="24"/>
                <w:szCs w:val="24"/>
              </w:rPr>
              <w:t>Creative</w:t>
            </w:r>
          </w:p>
          <w:p w14:paraId="38EA262C" w14:textId="5159C65C" w:rsidR="00C74A76" w:rsidRDefault="00C74A76" w:rsidP="00C74A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07A">
              <w:rPr>
                <w:rFonts w:ascii="Arial" w:hAnsi="Arial" w:cs="Arial"/>
                <w:sz w:val="24"/>
                <w:szCs w:val="24"/>
              </w:rPr>
              <w:t>Multitasking</w:t>
            </w:r>
            <w:r w:rsidRPr="00BC3C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C7417A" w14:textId="759CE482" w:rsidR="00C74A76" w:rsidRDefault="00C74A76" w:rsidP="00C74A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07A">
              <w:rPr>
                <w:rFonts w:ascii="Arial" w:hAnsi="Arial" w:cs="Arial"/>
                <w:sz w:val="24"/>
                <w:szCs w:val="24"/>
              </w:rPr>
              <w:t>Critical Thinker</w:t>
            </w:r>
          </w:p>
          <w:p w14:paraId="7866372E" w14:textId="6288AFA9" w:rsidR="003D5C7A" w:rsidRPr="003D5C7A" w:rsidRDefault="003A3654" w:rsidP="003D5C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t Learner</w:t>
            </w:r>
          </w:p>
        </w:tc>
      </w:tr>
      <w:tr w:rsidR="00C74A76" w:rsidRPr="00CC17D4" w14:paraId="3A19CCEA" w14:textId="77777777" w:rsidTr="00014325">
        <w:trPr>
          <w:trHeight w:val="72"/>
        </w:trPr>
        <w:tc>
          <w:tcPr>
            <w:tcW w:w="44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E4BF5C" w14:textId="77777777" w:rsidR="00C74A76" w:rsidRPr="0003036F" w:rsidRDefault="00C74A76" w:rsidP="00C74A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PERSONAL DATA</w:t>
            </w: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8E171E" w14:textId="77777777" w:rsidR="00C74A76" w:rsidRPr="0003036F" w:rsidRDefault="00C74A76" w:rsidP="00C74A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</w:tr>
      <w:tr w:rsidR="007250D0" w:rsidRPr="00CC17D4" w14:paraId="13C51D2A" w14:textId="77777777" w:rsidTr="00014325">
        <w:trPr>
          <w:trHeight w:val="190"/>
        </w:trPr>
        <w:tc>
          <w:tcPr>
            <w:tcW w:w="445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7EE6A3" w14:textId="77777777" w:rsidR="007250D0" w:rsidRDefault="007250D0" w:rsidP="007250D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62E46A" w14:textId="77777777" w:rsidR="007250D0" w:rsidRPr="00CC17D4" w:rsidRDefault="007250D0" w:rsidP="007250D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G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yrs/old</w:t>
            </w:r>
          </w:p>
          <w:p w14:paraId="21E19140" w14:textId="77777777" w:rsidR="007250D0" w:rsidRPr="00CC17D4" w:rsidRDefault="007250D0" w:rsidP="007250D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June 30, 2006</w:t>
            </w:r>
          </w:p>
          <w:p w14:paraId="658DF673" w14:textId="77777777" w:rsidR="007250D0" w:rsidRPr="00BC3C34" w:rsidRDefault="007250D0" w:rsidP="00725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PLACE OF BIRTH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San Pedro Laguna</w:t>
            </w:r>
          </w:p>
          <w:p w14:paraId="12348E72" w14:textId="77777777" w:rsidR="007250D0" w:rsidRPr="00765FE0" w:rsidRDefault="007250D0" w:rsidP="00725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RELIG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 xml:space="preserve">Catholic </w:t>
            </w:r>
          </w:p>
          <w:p w14:paraId="64273C70" w14:textId="60365653" w:rsidR="007250D0" w:rsidRPr="007250D0" w:rsidRDefault="007250D0" w:rsidP="00725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emale</w:t>
            </w:r>
          </w:p>
          <w:p w14:paraId="69B90EC9" w14:textId="504693EA" w:rsidR="007250D0" w:rsidRPr="00765FE0" w:rsidRDefault="007250D0" w:rsidP="00725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ilipino</w:t>
            </w:r>
          </w:p>
          <w:p w14:paraId="7B791646" w14:textId="77777777" w:rsidR="007250D0" w:rsidRPr="00CC17D4" w:rsidRDefault="007250D0" w:rsidP="007250D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IVIL STATU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Single</w:t>
            </w:r>
          </w:p>
          <w:p w14:paraId="6F5872CA" w14:textId="0A64FEA6" w:rsidR="007250D0" w:rsidRPr="00CC17D4" w:rsidRDefault="007250D0" w:rsidP="007250D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H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5’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D673C6B" w14:textId="6357D9F1" w:rsidR="007250D0" w:rsidRPr="00CC17D4" w:rsidRDefault="007250D0" w:rsidP="007250D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W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250D0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3FB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5921B6" w14:textId="68A46F94" w:rsidR="007250D0" w:rsidRPr="00372A86" w:rsidRDefault="007250D0" w:rsidP="007250D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61ED5">
              <w:rPr>
                <w:rFonts w:ascii="Arial" w:hAnsi="Arial" w:cs="Arial"/>
                <w:sz w:val="24"/>
                <w:szCs w:val="24"/>
              </w:rPr>
              <w:t xml:space="preserve">rade </w:t>
            </w:r>
            <w:r>
              <w:rPr>
                <w:rFonts w:ascii="Arial" w:hAnsi="Arial" w:cs="Arial"/>
                <w:sz w:val="24"/>
                <w:szCs w:val="24"/>
              </w:rPr>
              <w:t xml:space="preserve">11 With Honors                                                  </w:t>
            </w:r>
          </w:p>
          <w:p w14:paraId="5C85CAE2" w14:textId="672FDB43" w:rsidR="007250D0" w:rsidRPr="003D5C7A" w:rsidRDefault="007250D0" w:rsidP="003D5C7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61ED5">
              <w:rPr>
                <w:rFonts w:ascii="Arial" w:hAnsi="Arial" w:cs="Arial"/>
                <w:sz w:val="24"/>
                <w:szCs w:val="24"/>
              </w:rPr>
              <w:t xml:space="preserve">rade </w:t>
            </w:r>
            <w:r>
              <w:rPr>
                <w:rFonts w:ascii="Arial" w:hAnsi="Arial" w:cs="Arial"/>
                <w:sz w:val="24"/>
                <w:szCs w:val="24"/>
              </w:rPr>
              <w:t xml:space="preserve">10 With Honors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</w:tc>
      </w:tr>
      <w:tr w:rsidR="007250D0" w:rsidRPr="00CC17D4" w14:paraId="70BF7E06" w14:textId="77777777" w:rsidTr="00014325">
        <w:trPr>
          <w:trHeight w:val="34"/>
        </w:trPr>
        <w:tc>
          <w:tcPr>
            <w:tcW w:w="44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BFC9EAA" w14:textId="77777777" w:rsidR="007250D0" w:rsidRPr="00CC17D4" w:rsidRDefault="007250D0" w:rsidP="00725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5FA164" w14:textId="77777777" w:rsidR="007250D0" w:rsidRPr="0003036F" w:rsidRDefault="007250D0" w:rsidP="007250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</w:tr>
      <w:tr w:rsidR="007250D0" w:rsidRPr="00CC17D4" w14:paraId="1DF15F54" w14:textId="77777777" w:rsidTr="00014325">
        <w:trPr>
          <w:trHeight w:val="34"/>
        </w:trPr>
        <w:tc>
          <w:tcPr>
            <w:tcW w:w="445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D52A064" w14:textId="77777777" w:rsidR="007250D0" w:rsidRPr="00CC17D4" w:rsidRDefault="007250D0" w:rsidP="00725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0120A" w14:textId="77777777" w:rsidR="007250D0" w:rsidRPr="003D5C7A" w:rsidRDefault="007250D0" w:rsidP="003D5C7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31FA61" w14:textId="6789F74A" w:rsidR="007250D0" w:rsidRDefault="007250D0" w:rsidP="007250D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ZARO R. GALARPE JR.</w:t>
            </w:r>
          </w:p>
          <w:p w14:paraId="6C7714E3" w14:textId="77777777" w:rsidR="007250D0" w:rsidRDefault="007250D0" w:rsidP="007250D0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cher</w:t>
            </w:r>
          </w:p>
          <w:p w14:paraId="701CDA58" w14:textId="5C9B2D03" w:rsidR="003D5C7A" w:rsidRPr="007250D0" w:rsidRDefault="003D5C7A" w:rsidP="007250D0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50D0" w:rsidRPr="00CC17D4" w14:paraId="2156B7E0" w14:textId="77777777" w:rsidTr="00014325">
        <w:trPr>
          <w:trHeight w:val="653"/>
        </w:trPr>
        <w:tc>
          <w:tcPr>
            <w:tcW w:w="44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2C8A5" w14:textId="77777777" w:rsidR="007250D0" w:rsidRPr="00CC17D4" w:rsidRDefault="007250D0" w:rsidP="00725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CD08A5" w14:textId="418F91CA" w:rsidR="007250D0" w:rsidRPr="00CC17D4" w:rsidRDefault="007250D0" w:rsidP="00725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sz w:val="24"/>
                <w:szCs w:val="24"/>
              </w:rPr>
              <w:t>I hereby declare that the above information is true and correct to the best of my knowledge and belief.</w:t>
            </w:r>
          </w:p>
          <w:p w14:paraId="33D180CD" w14:textId="77777777" w:rsidR="007250D0" w:rsidRPr="00CC17D4" w:rsidRDefault="007250D0" w:rsidP="007250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4710D1" w14:textId="4927ADEE" w:rsidR="007250D0" w:rsidRPr="00CC17D4" w:rsidRDefault="007250D0" w:rsidP="007250D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KURT VAN HALEN G. CRUZ</w:t>
            </w:r>
          </w:p>
          <w:p w14:paraId="4C5CDB52" w14:textId="044846BE" w:rsidR="007250D0" w:rsidRPr="00CC17D4" w:rsidRDefault="007250D0" w:rsidP="00725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 </w:t>
            </w:r>
            <w:r w:rsidRPr="00CC17D4">
              <w:rPr>
                <w:rFonts w:ascii="Arial" w:hAnsi="Arial" w:cs="Arial"/>
                <w:i/>
                <w:iCs/>
                <w:sz w:val="24"/>
                <w:szCs w:val="24"/>
              </w:rPr>
              <w:t>RESEARCHER</w:t>
            </w:r>
          </w:p>
        </w:tc>
      </w:tr>
    </w:tbl>
    <w:p w14:paraId="16D8D31C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17279EA2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65FD6EF0" w14:textId="77777777" w:rsidR="00C74A76" w:rsidRPr="00CC17D4" w:rsidRDefault="00C74A76" w:rsidP="00C74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4695CEF8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7C31DB81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1FBED4C8" w14:textId="77777777" w:rsidR="00C74A76" w:rsidRPr="00CC17D4" w:rsidRDefault="00C74A76" w:rsidP="00C74A76">
      <w:pPr>
        <w:rPr>
          <w:rFonts w:ascii="Arial" w:hAnsi="Arial" w:cs="Arial"/>
          <w:sz w:val="24"/>
          <w:szCs w:val="24"/>
        </w:rPr>
      </w:pPr>
    </w:p>
    <w:p w14:paraId="76F5CC4D" w14:textId="77777777" w:rsidR="00C74A76" w:rsidRPr="00CC17D4" w:rsidRDefault="00C74A76" w:rsidP="00C74A76">
      <w:pPr>
        <w:rPr>
          <w:rFonts w:ascii="Arial" w:hAnsi="Arial" w:cs="Arial"/>
          <w:sz w:val="24"/>
          <w:szCs w:val="24"/>
        </w:rPr>
      </w:pPr>
    </w:p>
    <w:p w14:paraId="4EABA965" w14:textId="77777777" w:rsidR="00C74A76" w:rsidRPr="00765FE0" w:rsidRDefault="00C74A76" w:rsidP="00C74A76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5"/>
        <w:tblW w:w="8880" w:type="dxa"/>
        <w:tblLook w:val="04A0" w:firstRow="1" w:lastRow="0" w:firstColumn="1" w:lastColumn="0" w:noHBand="0" w:noVBand="1"/>
      </w:tblPr>
      <w:tblGrid>
        <w:gridCol w:w="4380"/>
        <w:gridCol w:w="4500"/>
      </w:tblGrid>
      <w:tr w:rsidR="00C74A76" w:rsidRPr="00CC17D4" w14:paraId="193A77CD" w14:textId="77777777" w:rsidTr="00C24908">
        <w:tc>
          <w:tcPr>
            <w:tcW w:w="4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7AB8574" w14:textId="437DDDF2" w:rsidR="00C74A76" w:rsidRPr="00CC17D4" w:rsidRDefault="00A42661" w:rsidP="00C24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2AEA51E0" wp14:editId="2C1E1744">
                  <wp:simplePos x="0" y="0"/>
                  <wp:positionH relativeFrom="column">
                    <wp:posOffset>427355</wp:posOffset>
                  </wp:positionH>
                  <wp:positionV relativeFrom="page">
                    <wp:posOffset>116840</wp:posOffset>
                  </wp:positionV>
                  <wp:extent cx="1821180" cy="1821180"/>
                  <wp:effectExtent l="0" t="0" r="7620" b="7620"/>
                  <wp:wrapTight wrapText="bothSides">
                    <wp:wrapPolygon edited="0">
                      <wp:start x="0" y="0"/>
                      <wp:lineTo x="0" y="21464"/>
                      <wp:lineTo x="21464" y="21464"/>
                      <wp:lineTo x="21464" y="0"/>
                      <wp:lineTo x="0" y="0"/>
                    </wp:wrapPolygon>
                  </wp:wrapTight>
                  <wp:docPr id="4521954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95420" name="Picture 4521954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A76" w:rsidRPr="00CC1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50C5574F" wp14:editId="34E129D3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10490</wp:posOffset>
                  </wp:positionV>
                  <wp:extent cx="1828800" cy="1828800"/>
                  <wp:effectExtent l="19050" t="19050" r="19050" b="19050"/>
                  <wp:wrapTight wrapText="bothSides">
                    <wp:wrapPolygon edited="0">
                      <wp:start x="-225" y="-225"/>
                      <wp:lineTo x="-225" y="21600"/>
                      <wp:lineTo x="21600" y="21600"/>
                      <wp:lineTo x="21600" y="-225"/>
                      <wp:lineTo x="-225" y="-225"/>
                    </wp:wrapPolygon>
                  </wp:wrapTight>
                  <wp:docPr id="354371464" name="Picture 2" descr="A person with long hair wearing a blue shi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85196" name="Picture 2" descr="A person with long hair wearing a blue shirt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57"/>
                          <a:stretch/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BA435" w14:textId="28363AE3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4762C4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4C70E" w14:textId="18D1573A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5335B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403101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4D272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A4C83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6030D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6FCBD0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EAA5FC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EE6998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55DD22" w14:textId="5EA6BE4F" w:rsidR="00C74A76" w:rsidRPr="00CC17D4" w:rsidRDefault="006B7B3E" w:rsidP="006B7B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6B7B3E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R</w:t>
            </w:r>
            <w:r w:rsidR="00DE29DD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ean</w:t>
            </w:r>
            <w:r w:rsidRPr="006B7B3E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 xml:space="preserve"> M</w:t>
            </w:r>
            <w:r w:rsidR="00DE29DD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ae</w:t>
            </w:r>
            <w:r w:rsidRPr="006B7B3E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 xml:space="preserve"> Y. D</w:t>
            </w:r>
            <w:r w:rsidR="00DE29DD"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  <w:t>euda</w:t>
            </w:r>
          </w:p>
          <w:p w14:paraId="1311575E" w14:textId="2F56B2E9" w:rsidR="00C74A76" w:rsidRPr="004B32A1" w:rsidRDefault="00C74A76" w:rsidP="006B7B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B32A1" w:rsidRPr="004B32A1">
              <w:rPr>
                <w:rFonts w:ascii="Arial" w:hAnsi="Arial" w:cs="Arial"/>
                <w:sz w:val="24"/>
                <w:szCs w:val="24"/>
              </w:rPr>
              <w:t>298 Sampaguita st Adia San Jose Rodriguez Rizal</w:t>
            </w:r>
          </w:p>
          <w:p w14:paraId="2B3B9E5F" w14:textId="3FBF209F" w:rsidR="007F5916" w:rsidRPr="007F5916" w:rsidRDefault="00C74A76" w:rsidP="007F591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25A19990" wp14:editId="70B81FE8">
                  <wp:simplePos x="0" y="0"/>
                  <wp:positionH relativeFrom="column">
                    <wp:posOffset>-2849880</wp:posOffset>
                  </wp:positionH>
                  <wp:positionV relativeFrom="paragraph">
                    <wp:posOffset>360680</wp:posOffset>
                  </wp:positionV>
                  <wp:extent cx="5619750" cy="5619750"/>
                  <wp:effectExtent l="0" t="0" r="0" b="0"/>
                  <wp:wrapNone/>
                  <wp:docPr id="121679771" name="Picture 1" descr="A blue and yellow logo with a red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15502" name="Picture 1" descr="A blue and yellow logo with a red ribbon&#10;&#10;Description automatically generated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ontact Numb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7F5916" w:rsidRPr="007F5916">
              <w:rPr>
                <w:rFonts w:ascii="Arial" w:hAnsi="Arial" w:cs="Arial"/>
                <w:sz w:val="24"/>
                <w:szCs w:val="24"/>
              </w:rPr>
              <w:t>09483871689</w:t>
            </w:r>
          </w:p>
          <w:p w14:paraId="1D09BA3D" w14:textId="303D1BB4" w:rsidR="00C74A76" w:rsidRPr="00CC17D4" w:rsidRDefault="00C74A76" w:rsidP="007F591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D17DB" w:rsidRPr="004D17DB">
              <w:rPr>
                <w:rFonts w:ascii="Arial" w:hAnsi="Arial" w:cs="Arial"/>
                <w:sz w:val="24"/>
                <w:szCs w:val="24"/>
              </w:rPr>
              <w:t>reanmaedeuda1@gmail.com</w:t>
            </w:r>
          </w:p>
        </w:tc>
      </w:tr>
      <w:tr w:rsidR="00C74A76" w:rsidRPr="00CC17D4" w14:paraId="1B88DA42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12AB71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480231" w14:textId="77777777" w:rsidR="00C74A76" w:rsidRPr="0003036F" w:rsidRDefault="00C74A76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</w:tc>
      </w:tr>
      <w:tr w:rsidR="00C74A76" w:rsidRPr="00CC17D4" w14:paraId="56AB5DDA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C29E240" w14:textId="77777777" w:rsidR="00C74A76" w:rsidRPr="00CC17D4" w:rsidRDefault="00C74A76" w:rsidP="00C24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3B5B2DB" w14:textId="77777777" w:rsidR="00C74A76" w:rsidRDefault="00106007" w:rsidP="001060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106007">
              <w:rPr>
                <w:rFonts w:ascii="Arial" w:hAnsi="Arial" w:cs="Arial"/>
                <w:sz w:val="24"/>
                <w:szCs w:val="24"/>
              </w:rPr>
              <w:t>To secure a challenging and rewarding role that allows me to apply my knowledge and develop my skills</w:t>
            </w:r>
          </w:p>
          <w:p w14:paraId="42F546D6" w14:textId="182FC9C2" w:rsidR="007F5916" w:rsidRPr="007F5916" w:rsidRDefault="007F5916" w:rsidP="007F591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76" w:rsidRPr="00CC17D4" w14:paraId="734F3F11" w14:textId="77777777" w:rsidTr="00C24908">
        <w:tc>
          <w:tcPr>
            <w:tcW w:w="4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C536F" w14:textId="77777777" w:rsidR="00C74A76" w:rsidRPr="00CC17D4" w:rsidRDefault="00C74A76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EDUCATIONAL BACKGROUND</w:t>
            </w: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977A2" w14:textId="77777777" w:rsidR="00C74A76" w:rsidRPr="00CC17D4" w:rsidRDefault="00C74A76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17D4">
              <w:rPr>
                <w:rFonts w:ascii="Arial" w:hAnsi="Arial" w:cs="Arial"/>
                <w:b/>
                <w:bCs/>
                <w:sz w:val="28"/>
                <w:szCs w:val="28"/>
              </w:rPr>
              <w:t>SKILLS AND QUALIFICATIONS</w:t>
            </w:r>
          </w:p>
        </w:tc>
      </w:tr>
      <w:tr w:rsidR="00C74A76" w:rsidRPr="00CC17D4" w14:paraId="771E1117" w14:textId="77777777" w:rsidTr="00C24908">
        <w:trPr>
          <w:trHeight w:val="2346"/>
        </w:trPr>
        <w:tc>
          <w:tcPr>
            <w:tcW w:w="4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35860" w14:textId="77777777" w:rsidR="00C74A76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D2359D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SENIOR HIGH SCHOOL:</w:t>
            </w:r>
          </w:p>
          <w:p w14:paraId="095FA09B" w14:textId="77777777" w:rsidR="00C74A76" w:rsidRPr="00BC3C34" w:rsidRDefault="00C74A76" w:rsidP="00C249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C34">
              <w:rPr>
                <w:rFonts w:ascii="Arial" w:hAnsi="Arial" w:cs="Arial"/>
                <w:sz w:val="24"/>
                <w:szCs w:val="24"/>
              </w:rPr>
              <w:t>Westbridge Institute of Technology Inc</w:t>
            </w:r>
          </w:p>
          <w:p w14:paraId="34A1023F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JUNIOR HIGH SCHOOL:</w:t>
            </w:r>
          </w:p>
          <w:p w14:paraId="1FDFFD9C" w14:textId="026F9745" w:rsidR="00C74A76" w:rsidRPr="00BC3C34" w:rsidRDefault="005F7678" w:rsidP="00C2490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F7678">
              <w:rPr>
                <w:rFonts w:ascii="Arial" w:hAnsi="Arial" w:cs="Arial"/>
                <w:sz w:val="24"/>
                <w:szCs w:val="24"/>
              </w:rPr>
              <w:t xml:space="preserve">an Jose National High schoo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74A76" w:rsidRPr="00BC3C34">
              <w:rPr>
                <w:rFonts w:ascii="Arial" w:hAnsi="Arial" w:cs="Arial"/>
                <w:sz w:val="24"/>
                <w:szCs w:val="24"/>
              </w:rPr>
              <w:t>2022- 202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F111187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ELEMENTARY:</w:t>
            </w:r>
          </w:p>
          <w:p w14:paraId="7B5C7C2B" w14:textId="7E0A80C7" w:rsidR="003F7692" w:rsidRDefault="003F7692" w:rsidP="00C2490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3F7692">
              <w:rPr>
                <w:rFonts w:ascii="Arial" w:hAnsi="Arial" w:cs="Arial"/>
                <w:sz w:val="24"/>
                <w:szCs w:val="24"/>
              </w:rPr>
              <w:t>San Jose Elementary Schoo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  <w:p w14:paraId="7CDA494C" w14:textId="7948EF1F" w:rsidR="00C74A76" w:rsidRDefault="003F7692" w:rsidP="003F769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74A76" w:rsidRPr="00BC3C34">
              <w:rPr>
                <w:rFonts w:ascii="Arial" w:hAnsi="Arial" w:cs="Arial"/>
                <w:sz w:val="24"/>
                <w:szCs w:val="24"/>
              </w:rPr>
              <w:t>2018-2019</w:t>
            </w:r>
            <w:r w:rsidR="00C74A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3AE01E" w14:textId="77777777" w:rsidR="00C74A76" w:rsidRPr="00BC3C34" w:rsidRDefault="00C74A76" w:rsidP="00C2490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B4D450" w14:textId="2CB891D3" w:rsidR="00C74A76" w:rsidRDefault="00C74A76" w:rsidP="00C2490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1CCBD" w14:textId="4C6EEA57" w:rsidR="00C74A76" w:rsidRDefault="00C74A76" w:rsidP="00E433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77FC" w:rsidRPr="003C77FC">
              <w:rPr>
                <w:rFonts w:ascii="Arial" w:hAnsi="Arial" w:cs="Arial"/>
                <w:sz w:val="24"/>
                <w:szCs w:val="24"/>
              </w:rPr>
              <w:t>I join organizations that clean up our environment</w:t>
            </w:r>
          </w:p>
          <w:p w14:paraId="7582C9E8" w14:textId="2B869258" w:rsidR="00C74A76" w:rsidRPr="000222C8" w:rsidRDefault="000222C8" w:rsidP="00E4339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222C8">
              <w:rPr>
                <w:rFonts w:ascii="Arial" w:hAnsi="Arial" w:cs="Arial"/>
                <w:sz w:val="24"/>
                <w:szCs w:val="24"/>
              </w:rPr>
              <w:t>Good interpersonal communication skills</w:t>
            </w:r>
          </w:p>
          <w:p w14:paraId="5ACBF59F" w14:textId="7D2BBD34" w:rsidR="00C74A76" w:rsidRPr="00E4339F" w:rsidRDefault="00C74A76" w:rsidP="001363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33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339F" w:rsidRPr="00E4339F">
              <w:rPr>
                <w:rFonts w:ascii="Arial" w:hAnsi="Arial" w:cs="Arial"/>
                <w:sz w:val="24"/>
                <w:szCs w:val="24"/>
              </w:rPr>
              <w:t>Strong problem-solving skills</w:t>
            </w:r>
          </w:p>
          <w:p w14:paraId="5D9ABB69" w14:textId="77777777" w:rsidR="00C74A76" w:rsidRPr="00CC17D4" w:rsidRDefault="00C74A76" w:rsidP="00C2490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14A581" w14:textId="77777777" w:rsidR="00C74A76" w:rsidRPr="00CC17D4" w:rsidRDefault="00C74A76" w:rsidP="00C24908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A76" w:rsidRPr="00CC17D4" w14:paraId="40C64272" w14:textId="77777777" w:rsidTr="00C24908">
        <w:tc>
          <w:tcPr>
            <w:tcW w:w="4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828748" w14:textId="77777777" w:rsidR="00C74A76" w:rsidRPr="0003036F" w:rsidRDefault="00C74A76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PERSONAL DATA</w:t>
            </w: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8CAC99" w14:textId="77777777" w:rsidR="00C74A76" w:rsidRPr="0003036F" w:rsidRDefault="00C74A76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</w:tr>
      <w:tr w:rsidR="00C74A76" w:rsidRPr="00CC17D4" w14:paraId="0544CBF4" w14:textId="77777777" w:rsidTr="00C24908">
        <w:tc>
          <w:tcPr>
            <w:tcW w:w="4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EFF997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46D817" w14:textId="4892A4CE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AG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C3C34">
              <w:rPr>
                <w:rFonts w:ascii="Arial" w:hAnsi="Arial" w:cs="Arial"/>
                <w:sz w:val="24"/>
                <w:szCs w:val="24"/>
              </w:rPr>
              <w:t>1</w:t>
            </w:r>
            <w:r w:rsidR="00B200A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yrs/old</w:t>
            </w:r>
          </w:p>
          <w:p w14:paraId="75DCDA12" w14:textId="0B243391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00A4" w:rsidRPr="00B200A4">
              <w:rPr>
                <w:rFonts w:ascii="Arial" w:hAnsi="Arial" w:cs="Arial"/>
                <w:sz w:val="24"/>
                <w:szCs w:val="24"/>
              </w:rPr>
              <w:t>August 16 , 2007</w:t>
            </w:r>
          </w:p>
          <w:p w14:paraId="34A6DE13" w14:textId="04EB02A9" w:rsidR="00C74A76" w:rsidRPr="00DC0232" w:rsidRDefault="00C74A76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PLACE OF BIRTH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0232" w:rsidRPr="00DC0232">
              <w:rPr>
                <w:rFonts w:ascii="Arial" w:hAnsi="Arial" w:cs="Arial"/>
                <w:sz w:val="24"/>
                <w:szCs w:val="24"/>
              </w:rPr>
              <w:t>San Jose</w:t>
            </w:r>
            <w:r w:rsidR="00DC0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0232" w:rsidRPr="00DC0232">
              <w:rPr>
                <w:rFonts w:ascii="Arial" w:hAnsi="Arial" w:cs="Arial"/>
                <w:sz w:val="24"/>
                <w:szCs w:val="24"/>
              </w:rPr>
              <w:t>Rodriguez Riza</w:t>
            </w:r>
            <w:r w:rsidR="00DC0232">
              <w:rPr>
                <w:rFonts w:ascii="Arial" w:hAnsi="Arial" w:cs="Arial"/>
                <w:sz w:val="24"/>
                <w:szCs w:val="24"/>
              </w:rPr>
              <w:t>l</w:t>
            </w:r>
          </w:p>
          <w:p w14:paraId="00A24A5C" w14:textId="77777777" w:rsidR="00C74A76" w:rsidRPr="00765FE0" w:rsidRDefault="00C74A76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RELIGION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 xml:space="preserve">Catholic </w:t>
            </w:r>
          </w:p>
          <w:p w14:paraId="6D0B5B86" w14:textId="77777777" w:rsidR="00C74A76" w:rsidRPr="00765FE0" w:rsidRDefault="00C74A76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emale</w:t>
            </w:r>
          </w:p>
          <w:p w14:paraId="67C3150C" w14:textId="77777777" w:rsidR="00C74A76" w:rsidRPr="00765FE0" w:rsidRDefault="00C74A76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Filipino</w:t>
            </w:r>
          </w:p>
          <w:p w14:paraId="420B4BFE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CIVIL STATU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65FE0">
              <w:rPr>
                <w:rFonts w:ascii="Arial" w:hAnsi="Arial" w:cs="Arial"/>
                <w:sz w:val="24"/>
                <w:szCs w:val="24"/>
              </w:rPr>
              <w:t>Single</w:t>
            </w:r>
          </w:p>
          <w:p w14:paraId="466F38EC" w14:textId="70020413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H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0232" w:rsidRPr="00354532">
              <w:rPr>
                <w:rFonts w:ascii="Arial" w:hAnsi="Arial" w:cs="Arial"/>
                <w:sz w:val="24"/>
                <w:szCs w:val="24"/>
              </w:rPr>
              <w:t>4</w:t>
            </w:r>
            <w:r w:rsidR="00354532" w:rsidRPr="00354532">
              <w:rPr>
                <w:rFonts w:ascii="Arial" w:hAnsi="Arial" w:cs="Arial"/>
                <w:sz w:val="24"/>
                <w:szCs w:val="24"/>
              </w:rPr>
              <w:t>’11</w:t>
            </w:r>
          </w:p>
          <w:p w14:paraId="33E793EC" w14:textId="2793EFF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17D4">
              <w:rPr>
                <w:rFonts w:ascii="Arial" w:hAnsi="Arial" w:cs="Arial"/>
                <w:b/>
                <w:bCs/>
                <w:sz w:val="24"/>
                <w:szCs w:val="24"/>
              </w:rPr>
              <w:t>WEIG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4532" w:rsidRPr="00354532">
              <w:rPr>
                <w:rFonts w:ascii="Arial" w:hAnsi="Arial" w:cs="Arial"/>
                <w:sz w:val="24"/>
                <w:szCs w:val="24"/>
              </w:rPr>
              <w:t>44 kg</w:t>
            </w: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228492" w14:textId="5E1DF5E5" w:rsidR="00C74A76" w:rsidRPr="00CC17D4" w:rsidRDefault="00F51068" w:rsidP="00C249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12 A</w:t>
            </w:r>
            <w:r w:rsidRPr="00F51068">
              <w:rPr>
                <w:rFonts w:ascii="Arial" w:hAnsi="Arial" w:cs="Arial"/>
                <w:sz w:val="24"/>
                <w:szCs w:val="24"/>
              </w:rPr>
              <w:t xml:space="preserve">chiever </w:t>
            </w:r>
            <w:r>
              <w:rPr>
                <w:rFonts w:ascii="Arial" w:hAnsi="Arial" w:cs="Arial"/>
                <w:sz w:val="24"/>
                <w:szCs w:val="24"/>
              </w:rPr>
              <w:t>(1</w:t>
            </w:r>
            <w:r w:rsidRPr="00F5106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mester)</w:t>
            </w:r>
          </w:p>
        </w:tc>
      </w:tr>
      <w:tr w:rsidR="00C74A76" w:rsidRPr="00CC17D4" w14:paraId="4840FCAB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B510D3B" w14:textId="77777777" w:rsidR="00C74A76" w:rsidRPr="00CC17D4" w:rsidRDefault="00C74A76" w:rsidP="00C24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5761D" w14:textId="77777777" w:rsidR="00C74A76" w:rsidRPr="0003036F" w:rsidRDefault="00C74A76" w:rsidP="00C2490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036F">
              <w:rPr>
                <w:rFonts w:ascii="Arial" w:hAnsi="Arial" w:cs="Arial"/>
                <w:b/>
                <w:bCs/>
                <w:sz w:val="28"/>
                <w:szCs w:val="28"/>
              </w:rPr>
              <w:t>REFERENCES</w:t>
            </w:r>
          </w:p>
        </w:tc>
      </w:tr>
      <w:tr w:rsidR="00C74A76" w:rsidRPr="00CC17D4" w14:paraId="4775A570" w14:textId="77777777" w:rsidTr="00C24908">
        <w:tc>
          <w:tcPr>
            <w:tcW w:w="438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02A0690" w14:textId="77777777" w:rsidR="00C74A76" w:rsidRPr="00CC17D4" w:rsidRDefault="00C74A76" w:rsidP="00C24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A7F01" w14:textId="77777777" w:rsidR="00C74A76" w:rsidRDefault="00C74A76" w:rsidP="00C24908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F72826" w14:textId="1C9136F9" w:rsidR="00C74A76" w:rsidRPr="00CC17D4" w:rsidRDefault="003073CB" w:rsidP="00C2490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S. KRISTINE DUEDA</w:t>
            </w:r>
          </w:p>
          <w:p w14:paraId="37CC196A" w14:textId="253149DD" w:rsidR="00C74A76" w:rsidRPr="00CC17D4" w:rsidRDefault="00990C34" w:rsidP="00C24908">
            <w:pPr>
              <w:pStyle w:val="ListParagraph"/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ister</w:t>
            </w:r>
          </w:p>
          <w:p w14:paraId="5BD9A401" w14:textId="3CE45E0E" w:rsidR="00C74A76" w:rsidRPr="009E1627" w:rsidRDefault="00990C34" w:rsidP="009E1627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90C34">
              <w:rPr>
                <w:rFonts w:ascii="Arial" w:hAnsi="Arial" w:cs="Arial"/>
                <w:sz w:val="24"/>
                <w:szCs w:val="24"/>
              </w:rPr>
              <w:t>09755314640</w:t>
            </w:r>
          </w:p>
        </w:tc>
      </w:tr>
      <w:tr w:rsidR="00C74A76" w:rsidRPr="00CC17D4" w14:paraId="5D66BDFC" w14:textId="77777777" w:rsidTr="00C24908">
        <w:trPr>
          <w:trHeight w:val="2726"/>
        </w:trPr>
        <w:tc>
          <w:tcPr>
            <w:tcW w:w="438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5882D2" w14:textId="77777777" w:rsidR="00C74A76" w:rsidRPr="00CC17D4" w:rsidRDefault="00C74A76" w:rsidP="00C24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F708D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17D4">
              <w:rPr>
                <w:rFonts w:ascii="Arial" w:hAnsi="Arial" w:cs="Arial"/>
                <w:sz w:val="24"/>
                <w:szCs w:val="24"/>
              </w:rPr>
              <w:t>I hereby declare that the above information is true and correct to the best of my knowledge and belief.</w:t>
            </w:r>
          </w:p>
          <w:p w14:paraId="24ADCF41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4B805" w14:textId="77777777" w:rsidR="00C74A76" w:rsidRPr="00CC17D4" w:rsidRDefault="00C74A76" w:rsidP="00C249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4475A0" w14:textId="6046B1F9" w:rsidR="00C74A76" w:rsidRPr="00CC17D4" w:rsidRDefault="00F0180C" w:rsidP="00C2490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</w:t>
            </w:r>
            <w:r w:rsidRPr="00F0180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AN MAE Y. DEUDA</w:t>
            </w:r>
          </w:p>
          <w:p w14:paraId="326164DA" w14:textId="05735CBC" w:rsidR="00C74A76" w:rsidRPr="00CC17D4" w:rsidRDefault="00F0180C" w:rsidP="00C24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</w:t>
            </w:r>
            <w:r w:rsidR="00C74A76" w:rsidRPr="00CC17D4">
              <w:rPr>
                <w:rFonts w:ascii="Arial" w:hAnsi="Arial" w:cs="Arial"/>
                <w:i/>
                <w:iCs/>
                <w:sz w:val="24"/>
                <w:szCs w:val="24"/>
              </w:rPr>
              <w:t>RESEARCHER</w:t>
            </w:r>
          </w:p>
        </w:tc>
      </w:tr>
    </w:tbl>
    <w:p w14:paraId="49934EA1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333C4769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2A8C6794" w14:textId="77777777" w:rsidR="00C74A76" w:rsidRPr="00CC17D4" w:rsidRDefault="00C74A76" w:rsidP="00C74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676E69D6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11DF251D" w14:textId="77777777" w:rsidR="00C74A76" w:rsidRDefault="00C74A76" w:rsidP="00C74A76">
      <w:pPr>
        <w:rPr>
          <w:rFonts w:ascii="Arial" w:hAnsi="Arial" w:cs="Arial"/>
          <w:sz w:val="24"/>
          <w:szCs w:val="24"/>
        </w:rPr>
      </w:pPr>
    </w:p>
    <w:p w14:paraId="389F925E" w14:textId="77777777" w:rsidR="00C74A76" w:rsidRPr="00CC17D4" w:rsidRDefault="00C74A76" w:rsidP="00C74A76">
      <w:pPr>
        <w:rPr>
          <w:rFonts w:ascii="Arial" w:hAnsi="Arial" w:cs="Arial"/>
          <w:sz w:val="24"/>
          <w:szCs w:val="24"/>
        </w:rPr>
      </w:pPr>
    </w:p>
    <w:p w14:paraId="5CBEE8E7" w14:textId="77777777" w:rsidR="00C74A76" w:rsidRPr="00CC17D4" w:rsidRDefault="00C74A76" w:rsidP="00C74A76">
      <w:pPr>
        <w:rPr>
          <w:rFonts w:ascii="Arial" w:hAnsi="Arial" w:cs="Arial"/>
          <w:sz w:val="24"/>
          <w:szCs w:val="24"/>
        </w:rPr>
      </w:pPr>
    </w:p>
    <w:p w14:paraId="22F9CE12" w14:textId="77777777" w:rsidR="00C74A76" w:rsidRPr="00765FE0" w:rsidRDefault="00C74A76" w:rsidP="00C74A76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p w14:paraId="64634E72" w14:textId="77777777" w:rsidR="00C74A76" w:rsidRPr="00765FE0" w:rsidRDefault="00C74A76" w:rsidP="00C74A76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p w14:paraId="3392DD13" w14:textId="77777777" w:rsidR="00FF021C" w:rsidRDefault="00FF021C" w:rsidP="00FF021C">
      <w:pPr>
        <w:rPr>
          <w:rFonts w:ascii="Arial" w:hAnsi="Arial" w:cs="Arial"/>
          <w:sz w:val="24"/>
          <w:szCs w:val="24"/>
        </w:rPr>
      </w:pPr>
    </w:p>
    <w:p w14:paraId="2437EBDC" w14:textId="77777777" w:rsidR="00FF021C" w:rsidRDefault="00FF021C" w:rsidP="00FF021C">
      <w:pPr>
        <w:rPr>
          <w:rFonts w:ascii="Arial" w:hAnsi="Arial" w:cs="Arial"/>
          <w:sz w:val="24"/>
          <w:szCs w:val="24"/>
        </w:rPr>
      </w:pPr>
    </w:p>
    <w:p w14:paraId="1060151E" w14:textId="77777777" w:rsidR="00FF021C" w:rsidRPr="00CC17D4" w:rsidRDefault="00FF021C" w:rsidP="00FF0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5116CA3B" w14:textId="77777777" w:rsidR="00FF021C" w:rsidRDefault="00FF021C" w:rsidP="00FF021C">
      <w:pPr>
        <w:rPr>
          <w:rFonts w:ascii="Arial" w:hAnsi="Arial" w:cs="Arial"/>
          <w:sz w:val="24"/>
          <w:szCs w:val="24"/>
        </w:rPr>
      </w:pPr>
    </w:p>
    <w:p w14:paraId="72592B52" w14:textId="77777777" w:rsidR="00FF021C" w:rsidRDefault="00FF021C" w:rsidP="00FF021C">
      <w:pPr>
        <w:rPr>
          <w:rFonts w:ascii="Arial" w:hAnsi="Arial" w:cs="Arial"/>
          <w:sz w:val="24"/>
          <w:szCs w:val="24"/>
        </w:rPr>
      </w:pPr>
    </w:p>
    <w:p w14:paraId="61DFEC96" w14:textId="77777777" w:rsidR="00FF021C" w:rsidRPr="00CC17D4" w:rsidRDefault="00FF021C" w:rsidP="00FF021C">
      <w:pPr>
        <w:rPr>
          <w:rFonts w:ascii="Arial" w:hAnsi="Arial" w:cs="Arial"/>
          <w:sz w:val="24"/>
          <w:szCs w:val="24"/>
        </w:rPr>
      </w:pPr>
    </w:p>
    <w:p w14:paraId="668423CF" w14:textId="77777777" w:rsidR="00FF021C" w:rsidRPr="00CC17D4" w:rsidRDefault="00FF021C" w:rsidP="00FF021C">
      <w:pPr>
        <w:rPr>
          <w:rFonts w:ascii="Arial" w:hAnsi="Arial" w:cs="Arial"/>
          <w:sz w:val="24"/>
          <w:szCs w:val="24"/>
        </w:rPr>
      </w:pPr>
    </w:p>
    <w:p w14:paraId="765EBCEC" w14:textId="77777777" w:rsidR="00FF021C" w:rsidRPr="00765FE0" w:rsidRDefault="00FF021C" w:rsidP="00FF021C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p w14:paraId="2B82AC30" w14:textId="77777777" w:rsidR="00FF021C" w:rsidRPr="00765FE0" w:rsidRDefault="00FF021C" w:rsidP="00FF021C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p w14:paraId="4007CD2B" w14:textId="477FAE46" w:rsidR="00765FE0" w:rsidRPr="00765FE0" w:rsidRDefault="00765FE0" w:rsidP="00FF021C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sectPr w:rsidR="00765FE0" w:rsidRPr="00765FE0" w:rsidSect="00B63E5E"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A3FFC" w14:textId="77777777" w:rsidR="007B32F9" w:rsidRDefault="007B32F9" w:rsidP="00A16149">
      <w:pPr>
        <w:spacing w:after="0" w:line="240" w:lineRule="auto"/>
      </w:pPr>
      <w:r>
        <w:separator/>
      </w:r>
    </w:p>
  </w:endnote>
  <w:endnote w:type="continuationSeparator" w:id="0">
    <w:p w14:paraId="26C3F2C3" w14:textId="77777777" w:rsidR="007B32F9" w:rsidRDefault="007B32F9" w:rsidP="00A1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6C2C" w14:textId="77777777" w:rsidR="007B32F9" w:rsidRDefault="007B32F9" w:rsidP="00A16149">
      <w:pPr>
        <w:spacing w:after="0" w:line="240" w:lineRule="auto"/>
      </w:pPr>
      <w:r>
        <w:separator/>
      </w:r>
    </w:p>
  </w:footnote>
  <w:footnote w:type="continuationSeparator" w:id="0">
    <w:p w14:paraId="1C8C991B" w14:textId="77777777" w:rsidR="007B32F9" w:rsidRDefault="007B32F9" w:rsidP="00A1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0pt;height:10pt" o:bullet="t">
        <v:imagedata r:id="rId1" o:title="msoE163"/>
      </v:shape>
    </w:pict>
  </w:numPicBullet>
  <w:abstractNum w:abstractNumId="0" w15:restartNumberingAfterBreak="0">
    <w:nsid w:val="1D39595B"/>
    <w:multiLevelType w:val="hybridMultilevel"/>
    <w:tmpl w:val="EFA062D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5538B"/>
    <w:multiLevelType w:val="hybridMultilevel"/>
    <w:tmpl w:val="45484A9E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14255">
    <w:abstractNumId w:val="1"/>
  </w:num>
  <w:num w:numId="2" w16cid:durableId="191365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B0"/>
    <w:rsid w:val="000019F5"/>
    <w:rsid w:val="0000539E"/>
    <w:rsid w:val="00014325"/>
    <w:rsid w:val="0002081D"/>
    <w:rsid w:val="000222C8"/>
    <w:rsid w:val="00026475"/>
    <w:rsid w:val="0003036F"/>
    <w:rsid w:val="00034A62"/>
    <w:rsid w:val="00036D61"/>
    <w:rsid w:val="00042D82"/>
    <w:rsid w:val="00046A8F"/>
    <w:rsid w:val="00065C4B"/>
    <w:rsid w:val="00072569"/>
    <w:rsid w:val="00082FF5"/>
    <w:rsid w:val="00095673"/>
    <w:rsid w:val="000A139D"/>
    <w:rsid w:val="000A4777"/>
    <w:rsid w:val="000B0690"/>
    <w:rsid w:val="000B250C"/>
    <w:rsid w:val="000C60CB"/>
    <w:rsid w:val="000C78BF"/>
    <w:rsid w:val="000E6CFD"/>
    <w:rsid w:val="000E7C8A"/>
    <w:rsid w:val="000F3408"/>
    <w:rsid w:val="0010177E"/>
    <w:rsid w:val="001036B1"/>
    <w:rsid w:val="00106007"/>
    <w:rsid w:val="00107A17"/>
    <w:rsid w:val="001177F7"/>
    <w:rsid w:val="00121B60"/>
    <w:rsid w:val="00127E1C"/>
    <w:rsid w:val="00134CB5"/>
    <w:rsid w:val="00154BBA"/>
    <w:rsid w:val="00166B63"/>
    <w:rsid w:val="00166C75"/>
    <w:rsid w:val="001678DD"/>
    <w:rsid w:val="00171BD6"/>
    <w:rsid w:val="00172352"/>
    <w:rsid w:val="00174CB6"/>
    <w:rsid w:val="00175898"/>
    <w:rsid w:val="00186BD6"/>
    <w:rsid w:val="001959D1"/>
    <w:rsid w:val="001A124F"/>
    <w:rsid w:val="001A1766"/>
    <w:rsid w:val="001C65CE"/>
    <w:rsid w:val="001D0B6B"/>
    <w:rsid w:val="001D304E"/>
    <w:rsid w:val="001D335C"/>
    <w:rsid w:val="001D5239"/>
    <w:rsid w:val="001E3A8C"/>
    <w:rsid w:val="002253CF"/>
    <w:rsid w:val="00257AEC"/>
    <w:rsid w:val="00260DCE"/>
    <w:rsid w:val="002640C3"/>
    <w:rsid w:val="0027029B"/>
    <w:rsid w:val="002825CD"/>
    <w:rsid w:val="00283FE4"/>
    <w:rsid w:val="002858AE"/>
    <w:rsid w:val="0028703E"/>
    <w:rsid w:val="00295F33"/>
    <w:rsid w:val="002A0E66"/>
    <w:rsid w:val="002A4EE4"/>
    <w:rsid w:val="002C7BA4"/>
    <w:rsid w:val="002E7EB8"/>
    <w:rsid w:val="00305296"/>
    <w:rsid w:val="003073CB"/>
    <w:rsid w:val="0031091E"/>
    <w:rsid w:val="0033612D"/>
    <w:rsid w:val="00342459"/>
    <w:rsid w:val="00342AA5"/>
    <w:rsid w:val="00343E7B"/>
    <w:rsid w:val="0034676F"/>
    <w:rsid w:val="00354532"/>
    <w:rsid w:val="00354A79"/>
    <w:rsid w:val="00356289"/>
    <w:rsid w:val="00356AA5"/>
    <w:rsid w:val="00357A71"/>
    <w:rsid w:val="0036072E"/>
    <w:rsid w:val="00361ED5"/>
    <w:rsid w:val="00372A86"/>
    <w:rsid w:val="003754BF"/>
    <w:rsid w:val="003947BF"/>
    <w:rsid w:val="003A3654"/>
    <w:rsid w:val="003B155D"/>
    <w:rsid w:val="003B5DCE"/>
    <w:rsid w:val="003B787C"/>
    <w:rsid w:val="003C77FC"/>
    <w:rsid w:val="003D039F"/>
    <w:rsid w:val="003D13F7"/>
    <w:rsid w:val="003D2648"/>
    <w:rsid w:val="003D5749"/>
    <w:rsid w:val="003D5C7A"/>
    <w:rsid w:val="003D743A"/>
    <w:rsid w:val="003F1FEE"/>
    <w:rsid w:val="003F7692"/>
    <w:rsid w:val="00426E61"/>
    <w:rsid w:val="00442704"/>
    <w:rsid w:val="00444886"/>
    <w:rsid w:val="00446C4B"/>
    <w:rsid w:val="004516C2"/>
    <w:rsid w:val="00460E32"/>
    <w:rsid w:val="00470C49"/>
    <w:rsid w:val="0047148A"/>
    <w:rsid w:val="00477C81"/>
    <w:rsid w:val="004844C1"/>
    <w:rsid w:val="004A030B"/>
    <w:rsid w:val="004A03A1"/>
    <w:rsid w:val="004A360C"/>
    <w:rsid w:val="004B32A1"/>
    <w:rsid w:val="004B3BB3"/>
    <w:rsid w:val="004B7BF9"/>
    <w:rsid w:val="004C0035"/>
    <w:rsid w:val="004C77CC"/>
    <w:rsid w:val="004D17DB"/>
    <w:rsid w:val="004D707A"/>
    <w:rsid w:val="004E50C4"/>
    <w:rsid w:val="004F0C5C"/>
    <w:rsid w:val="0050726A"/>
    <w:rsid w:val="005076B8"/>
    <w:rsid w:val="005113C9"/>
    <w:rsid w:val="0051264B"/>
    <w:rsid w:val="005130E8"/>
    <w:rsid w:val="00513629"/>
    <w:rsid w:val="00523136"/>
    <w:rsid w:val="00544CCA"/>
    <w:rsid w:val="00561F53"/>
    <w:rsid w:val="00566111"/>
    <w:rsid w:val="005877B3"/>
    <w:rsid w:val="005A228B"/>
    <w:rsid w:val="005A5703"/>
    <w:rsid w:val="005B2B4D"/>
    <w:rsid w:val="005C5AC1"/>
    <w:rsid w:val="005E3881"/>
    <w:rsid w:val="005E4163"/>
    <w:rsid w:val="005F44F1"/>
    <w:rsid w:val="005F69E8"/>
    <w:rsid w:val="005F7678"/>
    <w:rsid w:val="0060392B"/>
    <w:rsid w:val="00610A91"/>
    <w:rsid w:val="006112EE"/>
    <w:rsid w:val="0063463D"/>
    <w:rsid w:val="0064413B"/>
    <w:rsid w:val="00645D05"/>
    <w:rsid w:val="006565E4"/>
    <w:rsid w:val="006576F7"/>
    <w:rsid w:val="00661E75"/>
    <w:rsid w:val="00677447"/>
    <w:rsid w:val="00680E91"/>
    <w:rsid w:val="0068460D"/>
    <w:rsid w:val="00692ED7"/>
    <w:rsid w:val="006A34A3"/>
    <w:rsid w:val="006B3761"/>
    <w:rsid w:val="006B7B3E"/>
    <w:rsid w:val="006C745E"/>
    <w:rsid w:val="006D00ED"/>
    <w:rsid w:val="006D3DC4"/>
    <w:rsid w:val="006E75E0"/>
    <w:rsid w:val="007148F7"/>
    <w:rsid w:val="007250D0"/>
    <w:rsid w:val="007264C3"/>
    <w:rsid w:val="007271BC"/>
    <w:rsid w:val="00730340"/>
    <w:rsid w:val="007318F8"/>
    <w:rsid w:val="00751C48"/>
    <w:rsid w:val="0075406C"/>
    <w:rsid w:val="007560AE"/>
    <w:rsid w:val="00757153"/>
    <w:rsid w:val="007606AB"/>
    <w:rsid w:val="007632B6"/>
    <w:rsid w:val="00765FE0"/>
    <w:rsid w:val="00787F21"/>
    <w:rsid w:val="00794585"/>
    <w:rsid w:val="0079764C"/>
    <w:rsid w:val="007B32F9"/>
    <w:rsid w:val="007B4ECE"/>
    <w:rsid w:val="007D5AE7"/>
    <w:rsid w:val="007E10E3"/>
    <w:rsid w:val="007F1887"/>
    <w:rsid w:val="007F3900"/>
    <w:rsid w:val="007F53AF"/>
    <w:rsid w:val="007F5916"/>
    <w:rsid w:val="00802D47"/>
    <w:rsid w:val="00806B88"/>
    <w:rsid w:val="00813EBC"/>
    <w:rsid w:val="00814A5E"/>
    <w:rsid w:val="00814DD9"/>
    <w:rsid w:val="00820989"/>
    <w:rsid w:val="00821A10"/>
    <w:rsid w:val="00840DCB"/>
    <w:rsid w:val="00843E79"/>
    <w:rsid w:val="00854A6E"/>
    <w:rsid w:val="00862837"/>
    <w:rsid w:val="00862C67"/>
    <w:rsid w:val="00863ACD"/>
    <w:rsid w:val="00874C38"/>
    <w:rsid w:val="0088425E"/>
    <w:rsid w:val="008871BC"/>
    <w:rsid w:val="00887BD9"/>
    <w:rsid w:val="00891F06"/>
    <w:rsid w:val="008960E7"/>
    <w:rsid w:val="0089774D"/>
    <w:rsid w:val="008A113F"/>
    <w:rsid w:val="008B239D"/>
    <w:rsid w:val="008B2A4E"/>
    <w:rsid w:val="008C25D4"/>
    <w:rsid w:val="008C2E44"/>
    <w:rsid w:val="008C6C3A"/>
    <w:rsid w:val="008C7892"/>
    <w:rsid w:val="008D6138"/>
    <w:rsid w:val="008E7164"/>
    <w:rsid w:val="008F7F69"/>
    <w:rsid w:val="009067E7"/>
    <w:rsid w:val="00911417"/>
    <w:rsid w:val="0092411C"/>
    <w:rsid w:val="0092572F"/>
    <w:rsid w:val="00936E8C"/>
    <w:rsid w:val="00941C3D"/>
    <w:rsid w:val="00960EEB"/>
    <w:rsid w:val="00975FE9"/>
    <w:rsid w:val="00981654"/>
    <w:rsid w:val="009829F9"/>
    <w:rsid w:val="00982F09"/>
    <w:rsid w:val="009843EE"/>
    <w:rsid w:val="009907D6"/>
    <w:rsid w:val="00990C34"/>
    <w:rsid w:val="009A43FB"/>
    <w:rsid w:val="009E1627"/>
    <w:rsid w:val="009F255E"/>
    <w:rsid w:val="009F4F3F"/>
    <w:rsid w:val="009F5F56"/>
    <w:rsid w:val="00A03089"/>
    <w:rsid w:val="00A16149"/>
    <w:rsid w:val="00A20EC5"/>
    <w:rsid w:val="00A2303A"/>
    <w:rsid w:val="00A336AE"/>
    <w:rsid w:val="00A409BC"/>
    <w:rsid w:val="00A42661"/>
    <w:rsid w:val="00A52E8E"/>
    <w:rsid w:val="00A71AC3"/>
    <w:rsid w:val="00AA355A"/>
    <w:rsid w:val="00AA5104"/>
    <w:rsid w:val="00AA7F2C"/>
    <w:rsid w:val="00AB62A0"/>
    <w:rsid w:val="00AC76C6"/>
    <w:rsid w:val="00AC7C22"/>
    <w:rsid w:val="00AD0613"/>
    <w:rsid w:val="00AD7986"/>
    <w:rsid w:val="00AE0E95"/>
    <w:rsid w:val="00AF29DD"/>
    <w:rsid w:val="00B005B2"/>
    <w:rsid w:val="00B01BF4"/>
    <w:rsid w:val="00B11BF0"/>
    <w:rsid w:val="00B12FD1"/>
    <w:rsid w:val="00B200A4"/>
    <w:rsid w:val="00B21014"/>
    <w:rsid w:val="00B252A7"/>
    <w:rsid w:val="00B27996"/>
    <w:rsid w:val="00B3429B"/>
    <w:rsid w:val="00B34455"/>
    <w:rsid w:val="00B34E07"/>
    <w:rsid w:val="00B37297"/>
    <w:rsid w:val="00B37CCF"/>
    <w:rsid w:val="00B456B6"/>
    <w:rsid w:val="00B45B74"/>
    <w:rsid w:val="00B519C8"/>
    <w:rsid w:val="00B52E3F"/>
    <w:rsid w:val="00B54AC3"/>
    <w:rsid w:val="00B55404"/>
    <w:rsid w:val="00B63E5E"/>
    <w:rsid w:val="00B74B87"/>
    <w:rsid w:val="00B7651C"/>
    <w:rsid w:val="00B77D8A"/>
    <w:rsid w:val="00B85D8A"/>
    <w:rsid w:val="00B864B8"/>
    <w:rsid w:val="00B90480"/>
    <w:rsid w:val="00B928A7"/>
    <w:rsid w:val="00BA40D4"/>
    <w:rsid w:val="00BA4688"/>
    <w:rsid w:val="00BA49E6"/>
    <w:rsid w:val="00BB4A38"/>
    <w:rsid w:val="00BB73B4"/>
    <w:rsid w:val="00BB78EA"/>
    <w:rsid w:val="00BC203E"/>
    <w:rsid w:val="00BC3C34"/>
    <w:rsid w:val="00BD3EE8"/>
    <w:rsid w:val="00BE0AC8"/>
    <w:rsid w:val="00BF0DAC"/>
    <w:rsid w:val="00BF5821"/>
    <w:rsid w:val="00C02874"/>
    <w:rsid w:val="00C03271"/>
    <w:rsid w:val="00C11E4E"/>
    <w:rsid w:val="00C14835"/>
    <w:rsid w:val="00C15821"/>
    <w:rsid w:val="00C31CAE"/>
    <w:rsid w:val="00C360A4"/>
    <w:rsid w:val="00C36F46"/>
    <w:rsid w:val="00C41984"/>
    <w:rsid w:val="00C43DCF"/>
    <w:rsid w:val="00C61319"/>
    <w:rsid w:val="00C61D64"/>
    <w:rsid w:val="00C63FFB"/>
    <w:rsid w:val="00C64CB0"/>
    <w:rsid w:val="00C74A76"/>
    <w:rsid w:val="00C77906"/>
    <w:rsid w:val="00C80F4D"/>
    <w:rsid w:val="00C8674F"/>
    <w:rsid w:val="00C93EC6"/>
    <w:rsid w:val="00CA601F"/>
    <w:rsid w:val="00CA7E9A"/>
    <w:rsid w:val="00CB24DC"/>
    <w:rsid w:val="00CC17D4"/>
    <w:rsid w:val="00CC21D4"/>
    <w:rsid w:val="00CC3622"/>
    <w:rsid w:val="00CE0170"/>
    <w:rsid w:val="00CF1FEA"/>
    <w:rsid w:val="00D03B3D"/>
    <w:rsid w:val="00D07812"/>
    <w:rsid w:val="00D158AC"/>
    <w:rsid w:val="00D162F5"/>
    <w:rsid w:val="00D16753"/>
    <w:rsid w:val="00D3331D"/>
    <w:rsid w:val="00D45BA5"/>
    <w:rsid w:val="00D56057"/>
    <w:rsid w:val="00D70E8E"/>
    <w:rsid w:val="00D75120"/>
    <w:rsid w:val="00D75C04"/>
    <w:rsid w:val="00D97908"/>
    <w:rsid w:val="00DA26B6"/>
    <w:rsid w:val="00DA2AD8"/>
    <w:rsid w:val="00DB4E9D"/>
    <w:rsid w:val="00DC0232"/>
    <w:rsid w:val="00DC58C0"/>
    <w:rsid w:val="00DD0CCC"/>
    <w:rsid w:val="00DD3F20"/>
    <w:rsid w:val="00DE29DD"/>
    <w:rsid w:val="00DE3C2C"/>
    <w:rsid w:val="00DE5068"/>
    <w:rsid w:val="00E03E5E"/>
    <w:rsid w:val="00E048EE"/>
    <w:rsid w:val="00E23BB0"/>
    <w:rsid w:val="00E33BCC"/>
    <w:rsid w:val="00E35AD7"/>
    <w:rsid w:val="00E4339F"/>
    <w:rsid w:val="00E459EC"/>
    <w:rsid w:val="00E633B9"/>
    <w:rsid w:val="00E658D3"/>
    <w:rsid w:val="00EA266A"/>
    <w:rsid w:val="00EB7286"/>
    <w:rsid w:val="00EB79DB"/>
    <w:rsid w:val="00EE0F15"/>
    <w:rsid w:val="00EF0BF4"/>
    <w:rsid w:val="00EF1B95"/>
    <w:rsid w:val="00EF1F03"/>
    <w:rsid w:val="00EF214F"/>
    <w:rsid w:val="00EF750B"/>
    <w:rsid w:val="00F0180C"/>
    <w:rsid w:val="00F06B9D"/>
    <w:rsid w:val="00F07F04"/>
    <w:rsid w:val="00F108DB"/>
    <w:rsid w:val="00F2091B"/>
    <w:rsid w:val="00F20A24"/>
    <w:rsid w:val="00F218C4"/>
    <w:rsid w:val="00F24F7F"/>
    <w:rsid w:val="00F36C1C"/>
    <w:rsid w:val="00F51068"/>
    <w:rsid w:val="00F54A2C"/>
    <w:rsid w:val="00F618BC"/>
    <w:rsid w:val="00F66BAC"/>
    <w:rsid w:val="00F66D36"/>
    <w:rsid w:val="00F749C9"/>
    <w:rsid w:val="00F85C9E"/>
    <w:rsid w:val="00F90C66"/>
    <w:rsid w:val="00FA1701"/>
    <w:rsid w:val="00FA28D3"/>
    <w:rsid w:val="00FA6C03"/>
    <w:rsid w:val="00FD1CC1"/>
    <w:rsid w:val="00FE0AE7"/>
    <w:rsid w:val="00FF021C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C260"/>
  <w15:chartTrackingRefBased/>
  <w15:docId w15:val="{2CBCBBE9-8431-3E44-8337-03901150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8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-scope">
    <w:name w:val="x-scope"/>
    <w:basedOn w:val="Normal"/>
    <w:rsid w:val="00283FE4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qowt-font3-arial">
    <w:name w:val="qowt-font3-arial"/>
    <w:basedOn w:val="DefaultParagraphFont"/>
    <w:rsid w:val="00283FE4"/>
  </w:style>
  <w:style w:type="table" w:styleId="TableGrid">
    <w:name w:val="Table Grid"/>
    <w:basedOn w:val="TableNormal"/>
    <w:uiPriority w:val="39"/>
    <w:rsid w:val="0098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3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2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49"/>
  </w:style>
  <w:style w:type="paragraph" w:styleId="Footer">
    <w:name w:val="footer"/>
    <w:basedOn w:val="Normal"/>
    <w:link w:val="FooterChar"/>
    <w:uiPriority w:val="99"/>
    <w:unhideWhenUsed/>
    <w:rsid w:val="00A1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49"/>
  </w:style>
  <w:style w:type="paragraph" w:styleId="NoSpacing">
    <w:name w:val="No Spacing"/>
    <w:uiPriority w:val="1"/>
    <w:qFormat/>
    <w:rsid w:val="00CC3622"/>
    <w:pPr>
      <w:spacing w:after="0" w:line="240" w:lineRule="auto"/>
    </w:pPr>
    <w:rPr>
      <w:rFonts w:eastAsia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94AB-DE3E-4849-AC86-C2E4EA61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briel Valera</dc:creator>
  <cp:keywords/>
  <dc:description/>
  <cp:lastModifiedBy>anastacio.joshn@gmail.com</cp:lastModifiedBy>
  <cp:revision>120</cp:revision>
  <dcterms:created xsi:type="dcterms:W3CDTF">2024-10-07T03:37:00Z</dcterms:created>
  <dcterms:modified xsi:type="dcterms:W3CDTF">2025-01-02T16:11:00Z</dcterms:modified>
</cp:coreProperties>
</file>